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FF" w:rsidRPr="007F2F5A" w:rsidRDefault="00A839FF" w:rsidP="001A2E11">
      <w:pPr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Р</w:t>
      </w:r>
      <w:r w:rsidR="00E52845" w:rsidRPr="007F2F5A">
        <w:rPr>
          <w:rFonts w:ascii="Times New Roman" w:hAnsi="Times New Roman" w:cs="Times New Roman"/>
          <w:b/>
          <w:sz w:val="24"/>
          <w:szCs w:val="24"/>
        </w:rPr>
        <w:t>ешени</w:t>
      </w:r>
      <w:r w:rsidRPr="007F2F5A">
        <w:rPr>
          <w:rFonts w:ascii="Times New Roman" w:hAnsi="Times New Roman" w:cs="Times New Roman"/>
          <w:b/>
          <w:sz w:val="24"/>
          <w:szCs w:val="24"/>
        </w:rPr>
        <w:t>е</w:t>
      </w:r>
      <w:r w:rsidR="00E52845" w:rsidRPr="007F2F5A">
        <w:rPr>
          <w:rFonts w:ascii="Times New Roman" w:hAnsi="Times New Roman" w:cs="Times New Roman"/>
          <w:b/>
          <w:sz w:val="24"/>
          <w:szCs w:val="24"/>
        </w:rPr>
        <w:t xml:space="preserve"> собственника помещения по вопросам 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="00E52845" w:rsidRPr="007F2F5A"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  <w:r w:rsidR="00B32BBE" w:rsidRPr="007F2F5A">
        <w:rPr>
          <w:rFonts w:ascii="Times New Roman" w:hAnsi="Times New Roman" w:cs="Times New Roman"/>
          <w:b/>
          <w:sz w:val="24"/>
          <w:szCs w:val="24"/>
        </w:rPr>
        <w:br/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собственников помещений 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F2F5A">
        <w:rPr>
          <w:rFonts w:ascii="Times New Roman" w:hAnsi="Times New Roman" w:cs="Times New Roman"/>
          <w:b/>
          <w:sz w:val="24"/>
          <w:szCs w:val="24"/>
        </w:rPr>
        <w:t>многоквартирно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м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е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</w:p>
    <w:p w:rsidR="00A839FF" w:rsidRPr="007F2F5A" w:rsidRDefault="00A839FF" w:rsidP="001A2E11">
      <w:pPr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Московская обл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.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D69DE" w:rsidRPr="007F2F5A">
        <w:rPr>
          <w:rFonts w:ascii="Times New Roman" w:hAnsi="Times New Roman" w:cs="Times New Roman"/>
          <w:b/>
          <w:sz w:val="24"/>
          <w:szCs w:val="24"/>
        </w:rPr>
        <w:t>гор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.</w:t>
      </w:r>
      <w:r w:rsidR="000D69DE" w:rsidRPr="007F2F5A">
        <w:rPr>
          <w:rFonts w:ascii="Times New Roman" w:hAnsi="Times New Roman" w:cs="Times New Roman"/>
          <w:b/>
          <w:sz w:val="24"/>
          <w:szCs w:val="24"/>
        </w:rPr>
        <w:t xml:space="preserve"> округ 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Красногорск, </w:t>
      </w:r>
      <w:proofErr w:type="spellStart"/>
      <w:r w:rsidRPr="007F2F5A">
        <w:rPr>
          <w:rFonts w:ascii="Times New Roman" w:hAnsi="Times New Roman" w:cs="Times New Roman"/>
          <w:b/>
          <w:sz w:val="24"/>
          <w:szCs w:val="24"/>
        </w:rPr>
        <w:t>п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гт</w:t>
      </w:r>
      <w:proofErr w:type="spellEnd"/>
      <w:r w:rsidR="00100EE4" w:rsidRPr="007F2F5A">
        <w:rPr>
          <w:rFonts w:ascii="Times New Roman" w:hAnsi="Times New Roman" w:cs="Times New Roman"/>
          <w:b/>
          <w:sz w:val="24"/>
          <w:szCs w:val="24"/>
        </w:rPr>
        <w:t>.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 Отрадное, улица </w:t>
      </w:r>
      <w:r w:rsidR="002E5779" w:rsidRPr="007F2F5A">
        <w:rPr>
          <w:rFonts w:ascii="Times New Roman" w:hAnsi="Times New Roman" w:cs="Times New Roman"/>
          <w:b/>
          <w:sz w:val="24"/>
          <w:szCs w:val="24"/>
        </w:rPr>
        <w:t>Кленов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ая, дом № </w:t>
      </w:r>
      <w:r w:rsidR="00E43F8E">
        <w:rPr>
          <w:rFonts w:ascii="Times New Roman" w:hAnsi="Times New Roman" w:cs="Times New Roman"/>
          <w:b/>
          <w:sz w:val="24"/>
          <w:szCs w:val="24"/>
        </w:rPr>
        <w:t>6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52845" w:rsidRPr="007F2F5A" w:rsidRDefault="00A839FF" w:rsidP="001A2E11">
      <w:pPr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 xml:space="preserve">проводимого в очно-заочной форме с </w:t>
      </w:r>
      <w:r w:rsidR="00540A07">
        <w:rPr>
          <w:rFonts w:ascii="Times New Roman" w:hAnsi="Times New Roman" w:cs="Times New Roman"/>
          <w:b/>
          <w:sz w:val="24"/>
          <w:szCs w:val="24"/>
        </w:rPr>
        <w:t>22</w:t>
      </w:r>
      <w:r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842" w:rsidRPr="00F20842">
        <w:rPr>
          <w:rFonts w:ascii="Times New Roman" w:hAnsi="Times New Roman" w:cs="Times New Roman"/>
          <w:b/>
          <w:sz w:val="24"/>
          <w:szCs w:val="24"/>
        </w:rPr>
        <w:t>марта</w:t>
      </w:r>
      <w:r w:rsidR="00DD5E11"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842">
        <w:rPr>
          <w:rFonts w:ascii="Times New Roman" w:hAnsi="Times New Roman" w:cs="Times New Roman"/>
          <w:b/>
          <w:sz w:val="24"/>
          <w:szCs w:val="24"/>
        </w:rPr>
        <w:t>20</w:t>
      </w:r>
      <w:r w:rsidR="00B32BBE" w:rsidRPr="00F20842">
        <w:rPr>
          <w:rFonts w:ascii="Times New Roman" w:hAnsi="Times New Roman" w:cs="Times New Roman"/>
          <w:b/>
          <w:sz w:val="24"/>
          <w:szCs w:val="24"/>
        </w:rPr>
        <w:t>2</w:t>
      </w:r>
      <w:r w:rsidR="00D53EAF" w:rsidRPr="00F20842">
        <w:rPr>
          <w:rFonts w:ascii="Times New Roman" w:hAnsi="Times New Roman" w:cs="Times New Roman"/>
          <w:b/>
          <w:sz w:val="24"/>
          <w:szCs w:val="24"/>
        </w:rPr>
        <w:t>6</w:t>
      </w:r>
      <w:r w:rsid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842">
        <w:rPr>
          <w:rFonts w:ascii="Times New Roman" w:hAnsi="Times New Roman" w:cs="Times New Roman"/>
          <w:b/>
          <w:sz w:val="24"/>
          <w:szCs w:val="24"/>
        </w:rPr>
        <w:t xml:space="preserve">г. по </w:t>
      </w:r>
      <w:r w:rsidR="0076024B" w:rsidRPr="00F20842">
        <w:rPr>
          <w:rFonts w:ascii="Times New Roman" w:hAnsi="Times New Roman" w:cs="Times New Roman"/>
          <w:b/>
          <w:sz w:val="24"/>
          <w:szCs w:val="24"/>
        </w:rPr>
        <w:t>22</w:t>
      </w:r>
      <w:r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24B" w:rsidRPr="00F20842">
        <w:rPr>
          <w:rFonts w:ascii="Times New Roman" w:hAnsi="Times New Roman" w:cs="Times New Roman"/>
          <w:b/>
          <w:sz w:val="24"/>
          <w:szCs w:val="24"/>
        </w:rPr>
        <w:t>мая</w:t>
      </w:r>
      <w:r w:rsidR="00750274"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F5A">
        <w:rPr>
          <w:rFonts w:ascii="Times New Roman" w:hAnsi="Times New Roman" w:cs="Times New Roman"/>
          <w:b/>
          <w:sz w:val="24"/>
          <w:szCs w:val="24"/>
        </w:rPr>
        <w:t>20</w:t>
      </w:r>
      <w:r w:rsidR="00B32BBE" w:rsidRPr="007F2F5A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7F2F5A">
        <w:rPr>
          <w:rFonts w:ascii="Times New Roman" w:hAnsi="Times New Roman" w:cs="Times New Roman"/>
          <w:b/>
          <w:sz w:val="24"/>
          <w:szCs w:val="24"/>
        </w:rPr>
        <w:t>6</w:t>
      </w:r>
      <w:r w:rsid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A2E11" w:rsidRPr="007F2F5A" w:rsidRDefault="001A2E11" w:rsidP="001A2E11">
      <w:pPr>
        <w:ind w:lef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25B2" w:rsidRPr="007F2F5A" w:rsidRDefault="00BD5925" w:rsidP="001A2E1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25B2" w:rsidRPr="007F2F5A">
        <w:rPr>
          <w:rFonts w:ascii="Times New Roman" w:hAnsi="Times New Roman" w:cs="Times New Roman"/>
          <w:sz w:val="24"/>
          <w:szCs w:val="24"/>
        </w:rPr>
        <w:t>Пр</w:t>
      </w:r>
      <w:r w:rsidR="00A839FF" w:rsidRPr="007F2F5A">
        <w:rPr>
          <w:rFonts w:ascii="Times New Roman" w:hAnsi="Times New Roman" w:cs="Times New Roman"/>
          <w:sz w:val="24"/>
          <w:szCs w:val="24"/>
        </w:rPr>
        <w:t>иглашаем и пр</w:t>
      </w:r>
      <w:r w:rsidR="005925B2" w:rsidRPr="007F2F5A">
        <w:rPr>
          <w:rFonts w:ascii="Times New Roman" w:hAnsi="Times New Roman" w:cs="Times New Roman"/>
          <w:sz w:val="24"/>
          <w:szCs w:val="24"/>
        </w:rPr>
        <w:t>осим Вас принять участие в</w:t>
      </w:r>
      <w:r w:rsidR="00A839FF" w:rsidRPr="007F2F5A">
        <w:rPr>
          <w:rFonts w:ascii="Times New Roman" w:hAnsi="Times New Roman" w:cs="Times New Roman"/>
          <w:sz w:val="24"/>
          <w:szCs w:val="24"/>
        </w:rPr>
        <w:t xml:space="preserve">о внеочередном </w:t>
      </w:r>
      <w:r w:rsidR="005925B2" w:rsidRPr="007F2F5A">
        <w:rPr>
          <w:rFonts w:ascii="Times New Roman" w:hAnsi="Times New Roman" w:cs="Times New Roman"/>
          <w:sz w:val="24"/>
          <w:szCs w:val="24"/>
        </w:rPr>
        <w:t xml:space="preserve">общем собрании собственников помещений </w:t>
      </w:r>
      <w:r w:rsidR="000B4BEF">
        <w:rPr>
          <w:rFonts w:ascii="Times New Roman" w:hAnsi="Times New Roman" w:cs="Times New Roman"/>
          <w:sz w:val="24"/>
          <w:szCs w:val="24"/>
        </w:rPr>
        <w:t xml:space="preserve">в </w:t>
      </w:r>
      <w:r w:rsidR="005925B2" w:rsidRPr="007F2F5A">
        <w:rPr>
          <w:rFonts w:ascii="Times New Roman" w:hAnsi="Times New Roman" w:cs="Times New Roman"/>
          <w:sz w:val="24"/>
          <w:szCs w:val="24"/>
        </w:rPr>
        <w:t>многоквартирно</w:t>
      </w:r>
      <w:r w:rsidR="000B4BEF">
        <w:rPr>
          <w:rFonts w:ascii="Times New Roman" w:hAnsi="Times New Roman" w:cs="Times New Roman"/>
          <w:sz w:val="24"/>
          <w:szCs w:val="24"/>
        </w:rPr>
        <w:t>м</w:t>
      </w:r>
      <w:r w:rsidR="005925B2" w:rsidRPr="007F2F5A">
        <w:rPr>
          <w:rFonts w:ascii="Times New Roman" w:hAnsi="Times New Roman" w:cs="Times New Roman"/>
          <w:sz w:val="24"/>
          <w:szCs w:val="24"/>
        </w:rPr>
        <w:t xml:space="preserve"> дом</w:t>
      </w:r>
      <w:r w:rsidR="000B4BEF">
        <w:rPr>
          <w:rFonts w:ascii="Times New Roman" w:hAnsi="Times New Roman" w:cs="Times New Roman"/>
          <w:sz w:val="24"/>
          <w:szCs w:val="24"/>
        </w:rPr>
        <w:t>е</w:t>
      </w:r>
      <w:r w:rsidR="005925B2" w:rsidRPr="007F2F5A">
        <w:rPr>
          <w:rFonts w:ascii="Times New Roman" w:hAnsi="Times New Roman" w:cs="Times New Roman"/>
          <w:sz w:val="24"/>
          <w:szCs w:val="24"/>
        </w:rPr>
        <w:t xml:space="preserve">, заполнив бланк </w:t>
      </w:r>
      <w:r w:rsidR="00A839FF" w:rsidRPr="007F2F5A">
        <w:rPr>
          <w:rFonts w:ascii="Times New Roman" w:hAnsi="Times New Roman" w:cs="Times New Roman"/>
          <w:sz w:val="24"/>
          <w:szCs w:val="24"/>
        </w:rPr>
        <w:t>решения</w:t>
      </w:r>
      <w:r w:rsidR="005925B2" w:rsidRPr="007F2F5A">
        <w:rPr>
          <w:rFonts w:ascii="Times New Roman" w:hAnsi="Times New Roman" w:cs="Times New Roman"/>
          <w:sz w:val="24"/>
          <w:szCs w:val="24"/>
        </w:rPr>
        <w:t xml:space="preserve"> и передав его по одному из адресов, указанных </w:t>
      </w:r>
      <w:r w:rsidR="00A47324" w:rsidRPr="007F2F5A">
        <w:rPr>
          <w:rFonts w:ascii="Times New Roman" w:hAnsi="Times New Roman" w:cs="Times New Roman"/>
          <w:sz w:val="24"/>
          <w:szCs w:val="24"/>
        </w:rPr>
        <w:t xml:space="preserve">на </w:t>
      </w:r>
      <w:r w:rsidR="00A839FF" w:rsidRPr="007F2F5A">
        <w:rPr>
          <w:rFonts w:ascii="Times New Roman" w:hAnsi="Times New Roman" w:cs="Times New Roman"/>
          <w:sz w:val="24"/>
          <w:szCs w:val="24"/>
        </w:rPr>
        <w:t>последн</w:t>
      </w:r>
      <w:r w:rsidR="00673273" w:rsidRPr="007F2F5A">
        <w:rPr>
          <w:rFonts w:ascii="Times New Roman" w:hAnsi="Times New Roman" w:cs="Times New Roman"/>
          <w:sz w:val="24"/>
          <w:szCs w:val="24"/>
        </w:rPr>
        <w:t>ей</w:t>
      </w:r>
      <w:r w:rsidR="00A47324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337761" w:rsidRPr="007F2F5A">
        <w:rPr>
          <w:rFonts w:ascii="Times New Roman" w:hAnsi="Times New Roman" w:cs="Times New Roman"/>
          <w:sz w:val="24"/>
          <w:szCs w:val="24"/>
        </w:rPr>
        <w:t>странице</w:t>
      </w:r>
      <w:r w:rsidR="00A47324" w:rsidRPr="007F2F5A">
        <w:rPr>
          <w:rFonts w:ascii="Times New Roman" w:hAnsi="Times New Roman" w:cs="Times New Roman"/>
          <w:sz w:val="24"/>
          <w:szCs w:val="24"/>
        </w:rPr>
        <w:t xml:space="preserve"> данного бланка</w:t>
      </w:r>
      <w:r w:rsidR="005925B2" w:rsidRPr="007F2F5A">
        <w:rPr>
          <w:rFonts w:ascii="Times New Roman" w:hAnsi="Times New Roman" w:cs="Times New Roman"/>
          <w:sz w:val="24"/>
          <w:szCs w:val="24"/>
        </w:rPr>
        <w:t>.</w:t>
      </w:r>
      <w:r w:rsidR="00DB6E08" w:rsidRPr="007F2F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7B4F" w:rsidRDefault="007F2F5A" w:rsidP="001A2E11">
      <w:pPr>
        <w:spacing w:after="0" w:line="240" w:lineRule="auto"/>
        <w:ind w:left="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A322A" w:rsidRPr="005A7B4F" w:rsidRDefault="005A7B4F" w:rsidP="005A7B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2F5A" w:rsidRPr="005A7B4F">
        <w:rPr>
          <w:rFonts w:ascii="Times New Roman" w:hAnsi="Times New Roman" w:cs="Times New Roman"/>
          <w:b/>
          <w:sz w:val="24"/>
          <w:szCs w:val="24"/>
        </w:rPr>
        <w:t>Решение принимает:</w:t>
      </w:r>
    </w:p>
    <w:p w:rsidR="005A7B4F" w:rsidRDefault="005A7B4F" w:rsidP="002D26AC">
      <w:pPr>
        <w:ind w:left="142" w:right="-143"/>
        <w:contextualSpacing/>
        <w:rPr>
          <w:rFonts w:ascii="Times New Roman" w:hAnsi="Times New Roman" w:cs="Times New Roman"/>
          <w:sz w:val="24"/>
          <w:szCs w:val="24"/>
        </w:rPr>
      </w:pPr>
    </w:p>
    <w:p w:rsidR="00E52845" w:rsidRPr="007F2F5A" w:rsidRDefault="007F2F5A" w:rsidP="002D26AC">
      <w:pPr>
        <w:ind w:left="142" w:right="-1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2845" w:rsidRPr="007F2F5A">
        <w:rPr>
          <w:rFonts w:ascii="Times New Roman" w:hAnsi="Times New Roman" w:cs="Times New Roman"/>
          <w:sz w:val="24"/>
          <w:szCs w:val="24"/>
        </w:rPr>
        <w:t>обственник (представитель собственника) кв</w:t>
      </w:r>
      <w:r w:rsidR="00DB6E08" w:rsidRPr="007F2F5A">
        <w:rPr>
          <w:rFonts w:ascii="Times New Roman" w:hAnsi="Times New Roman" w:cs="Times New Roman"/>
          <w:sz w:val="24"/>
          <w:szCs w:val="24"/>
        </w:rPr>
        <w:t>артиры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39FF" w:rsidRPr="007F2F5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шино</w:t>
      </w:r>
      <w:proofErr w:type="spellEnd"/>
      <w:r w:rsidR="00A839FF" w:rsidRPr="007F2F5A">
        <w:rPr>
          <w:rFonts w:ascii="Times New Roman" w:hAnsi="Times New Roman" w:cs="Times New Roman"/>
          <w:sz w:val="24"/>
          <w:szCs w:val="24"/>
        </w:rPr>
        <w:t xml:space="preserve">-места, </w:t>
      </w:r>
      <w:r w:rsidR="00E52845" w:rsidRPr="007F2F5A">
        <w:rPr>
          <w:rFonts w:ascii="Times New Roman" w:hAnsi="Times New Roman" w:cs="Times New Roman"/>
          <w:sz w:val="24"/>
          <w:szCs w:val="24"/>
        </w:rPr>
        <w:t>помещ</w:t>
      </w:r>
      <w:r w:rsidR="00DB6E08" w:rsidRPr="007F2F5A">
        <w:rPr>
          <w:rFonts w:ascii="Times New Roman" w:hAnsi="Times New Roman" w:cs="Times New Roman"/>
          <w:sz w:val="24"/>
          <w:szCs w:val="24"/>
        </w:rPr>
        <w:t>ения</w:t>
      </w:r>
      <w:r w:rsidR="00E52845" w:rsidRPr="007F2F5A">
        <w:rPr>
          <w:rFonts w:ascii="Times New Roman" w:hAnsi="Times New Roman" w:cs="Times New Roman"/>
          <w:sz w:val="24"/>
          <w:szCs w:val="24"/>
        </w:rPr>
        <w:t>) №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DD5E11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DB6E08" w:rsidRPr="007F2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A99" w:rsidRPr="007F2F5A" w:rsidRDefault="00577A99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8800D0" w:rsidRPr="007F2F5A" w:rsidRDefault="00B56E3A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Ф.И.О.</w:t>
      </w:r>
      <w:r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53EAF" w:rsidRPr="007F2F5A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D53EAF" w:rsidRPr="007F2F5A">
        <w:rPr>
          <w:rFonts w:ascii="Times New Roman" w:hAnsi="Times New Roman" w:cs="Times New Roman"/>
          <w:b/>
          <w:sz w:val="24"/>
          <w:szCs w:val="24"/>
        </w:rPr>
        <w:t>Тел.</w:t>
      </w:r>
      <w:r w:rsidR="00D53EAF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</w:t>
      </w:r>
      <w:r w:rsidR="005925B2" w:rsidRPr="007F2F5A">
        <w:rPr>
          <w:rFonts w:ascii="Times New Roman" w:hAnsi="Times New Roman" w:cs="Times New Roman"/>
          <w:sz w:val="24"/>
          <w:szCs w:val="24"/>
        </w:rPr>
        <w:t>____</w:t>
      </w:r>
      <w:r w:rsidR="008800D0" w:rsidRPr="007F2F5A">
        <w:rPr>
          <w:rFonts w:ascii="Times New Roman" w:hAnsi="Times New Roman" w:cs="Times New Roman"/>
          <w:sz w:val="24"/>
          <w:szCs w:val="24"/>
        </w:rPr>
        <w:t>_</w:t>
      </w:r>
      <w:r w:rsidR="005925B2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5925B2" w:rsidRPr="007F2F5A">
        <w:rPr>
          <w:rFonts w:ascii="Times New Roman" w:hAnsi="Times New Roman" w:cs="Times New Roman"/>
          <w:sz w:val="24"/>
          <w:szCs w:val="24"/>
        </w:rPr>
        <w:br/>
      </w:r>
    </w:p>
    <w:p w:rsidR="00D53EAF" w:rsidRPr="007F2F5A" w:rsidRDefault="00D53EA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СНИЛС</w:t>
      </w:r>
      <w:r w:rsidRPr="007F2F5A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D53EAF" w:rsidRPr="007F2F5A" w:rsidRDefault="00D53EA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E52845" w:rsidRPr="007F2F5A" w:rsidRDefault="00E52845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>по доверенности № ____</w:t>
      </w:r>
      <w:r w:rsidR="00DB6E08" w:rsidRPr="007F2F5A">
        <w:rPr>
          <w:rFonts w:ascii="Times New Roman" w:hAnsi="Times New Roman" w:cs="Times New Roman"/>
          <w:sz w:val="24"/>
          <w:szCs w:val="24"/>
        </w:rPr>
        <w:t>__</w:t>
      </w:r>
      <w:r w:rsidRPr="007F2F5A">
        <w:rPr>
          <w:rFonts w:ascii="Times New Roman" w:hAnsi="Times New Roman" w:cs="Times New Roman"/>
          <w:sz w:val="24"/>
          <w:szCs w:val="24"/>
        </w:rPr>
        <w:t>__</w:t>
      </w:r>
      <w:r w:rsidR="00DB6E08" w:rsidRPr="007F2F5A">
        <w:rPr>
          <w:rFonts w:ascii="Times New Roman" w:hAnsi="Times New Roman" w:cs="Times New Roman"/>
          <w:sz w:val="24"/>
          <w:szCs w:val="24"/>
        </w:rPr>
        <w:t>____</w:t>
      </w:r>
      <w:r w:rsidRPr="007F2F5A">
        <w:rPr>
          <w:rFonts w:ascii="Times New Roman" w:hAnsi="Times New Roman" w:cs="Times New Roman"/>
          <w:sz w:val="24"/>
          <w:szCs w:val="24"/>
        </w:rPr>
        <w:t>_______от _</w:t>
      </w:r>
      <w:r w:rsidR="00DB6E08" w:rsidRPr="007F2F5A">
        <w:rPr>
          <w:rFonts w:ascii="Times New Roman" w:hAnsi="Times New Roman" w:cs="Times New Roman"/>
          <w:sz w:val="24"/>
          <w:szCs w:val="24"/>
        </w:rPr>
        <w:t>__</w:t>
      </w:r>
      <w:r w:rsidRPr="007F2F5A">
        <w:rPr>
          <w:rFonts w:ascii="Times New Roman" w:hAnsi="Times New Roman" w:cs="Times New Roman"/>
          <w:sz w:val="24"/>
          <w:szCs w:val="24"/>
        </w:rPr>
        <w:t>______________</w:t>
      </w:r>
      <w:r w:rsidR="007E1A38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5925B2" w:rsidRPr="007F2F5A">
        <w:rPr>
          <w:rFonts w:ascii="Times New Roman" w:hAnsi="Times New Roman" w:cs="Times New Roman"/>
          <w:sz w:val="24"/>
          <w:szCs w:val="24"/>
        </w:rPr>
        <w:t>(при заполнении представителем)</w:t>
      </w:r>
    </w:p>
    <w:p w:rsidR="00DD5E11" w:rsidRPr="007F2F5A" w:rsidRDefault="00DD5E11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6B2C2F" w:rsidRPr="007F2F5A" w:rsidRDefault="00E52845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>Площадь кв</w:t>
      </w:r>
      <w:r w:rsidR="00DB6E08" w:rsidRPr="007F2F5A">
        <w:rPr>
          <w:rFonts w:ascii="Times New Roman" w:hAnsi="Times New Roman" w:cs="Times New Roman"/>
          <w:sz w:val="24"/>
          <w:szCs w:val="24"/>
        </w:rPr>
        <w:t>артиры</w:t>
      </w:r>
      <w:r w:rsidRPr="007F2F5A">
        <w:rPr>
          <w:rFonts w:ascii="Times New Roman" w:hAnsi="Times New Roman" w:cs="Times New Roman"/>
          <w:sz w:val="24"/>
          <w:szCs w:val="24"/>
        </w:rPr>
        <w:t xml:space="preserve"> (помещ</w:t>
      </w:r>
      <w:r w:rsidR="00DB6E08" w:rsidRPr="007F2F5A">
        <w:rPr>
          <w:rFonts w:ascii="Times New Roman" w:hAnsi="Times New Roman" w:cs="Times New Roman"/>
          <w:sz w:val="24"/>
          <w:szCs w:val="24"/>
        </w:rPr>
        <w:t>ения</w:t>
      </w:r>
      <w:r w:rsidRPr="007F2F5A">
        <w:rPr>
          <w:rFonts w:ascii="Times New Roman" w:hAnsi="Times New Roman" w:cs="Times New Roman"/>
          <w:sz w:val="24"/>
          <w:szCs w:val="24"/>
        </w:rPr>
        <w:t>) ___</w:t>
      </w:r>
      <w:r w:rsidR="006B2C2F" w:rsidRPr="007F2F5A">
        <w:rPr>
          <w:rFonts w:ascii="Times New Roman" w:hAnsi="Times New Roman" w:cs="Times New Roman"/>
          <w:sz w:val="24"/>
          <w:szCs w:val="24"/>
        </w:rPr>
        <w:t>__</w:t>
      </w:r>
      <w:r w:rsidRPr="007F2F5A">
        <w:rPr>
          <w:rFonts w:ascii="Times New Roman" w:hAnsi="Times New Roman" w:cs="Times New Roman"/>
          <w:sz w:val="24"/>
          <w:szCs w:val="24"/>
        </w:rPr>
        <w:t>______</w:t>
      </w:r>
      <w:r w:rsidR="006B2C2F" w:rsidRPr="007F2F5A">
        <w:rPr>
          <w:rFonts w:ascii="Times New Roman" w:hAnsi="Times New Roman" w:cs="Times New Roman"/>
          <w:sz w:val="24"/>
          <w:szCs w:val="24"/>
        </w:rPr>
        <w:t>_____</w:t>
      </w:r>
      <w:r w:rsidR="00DB6E08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Pr="007F2F5A">
        <w:rPr>
          <w:rFonts w:ascii="Times New Roman" w:hAnsi="Times New Roman" w:cs="Times New Roman"/>
          <w:sz w:val="24"/>
          <w:szCs w:val="24"/>
        </w:rPr>
        <w:t>кв. м.</w:t>
      </w:r>
      <w:r w:rsidR="00DB6E08" w:rsidRPr="007F2F5A">
        <w:rPr>
          <w:rFonts w:ascii="Times New Roman" w:hAnsi="Times New Roman" w:cs="Times New Roman"/>
          <w:sz w:val="24"/>
          <w:szCs w:val="24"/>
        </w:rPr>
        <w:t>,</w:t>
      </w:r>
      <w:r w:rsidRPr="007F2F5A">
        <w:rPr>
          <w:rFonts w:ascii="Times New Roman" w:hAnsi="Times New Roman" w:cs="Times New Roman"/>
          <w:sz w:val="24"/>
          <w:szCs w:val="24"/>
        </w:rPr>
        <w:t xml:space="preserve"> доля в праве собственности</w:t>
      </w:r>
      <w:r w:rsidR="00673273" w:rsidRPr="007F2F5A">
        <w:rPr>
          <w:rFonts w:ascii="Times New Roman" w:hAnsi="Times New Roman" w:cs="Times New Roman"/>
          <w:sz w:val="24"/>
          <w:szCs w:val="24"/>
        </w:rPr>
        <w:t xml:space="preserve"> ________ %</w:t>
      </w:r>
    </w:p>
    <w:p w:rsidR="006B2C2F" w:rsidRPr="007F2F5A" w:rsidRDefault="006B2C2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6B2C2F" w:rsidRPr="007F2F5A" w:rsidRDefault="00E52845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 xml:space="preserve">Право собственности подтверждается </w:t>
      </w:r>
      <w:r w:rsidR="00673273" w:rsidRPr="007F2F5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B2C2F" w:rsidRPr="007F2F5A">
        <w:rPr>
          <w:rFonts w:ascii="Times New Roman" w:hAnsi="Times New Roman" w:cs="Times New Roman"/>
          <w:sz w:val="24"/>
          <w:szCs w:val="24"/>
        </w:rPr>
        <w:t>_</w:t>
      </w:r>
      <w:r w:rsidRPr="007F2F5A">
        <w:rPr>
          <w:rFonts w:ascii="Times New Roman" w:hAnsi="Times New Roman" w:cs="Times New Roman"/>
          <w:sz w:val="24"/>
          <w:szCs w:val="24"/>
        </w:rPr>
        <w:t>________</w:t>
      </w:r>
      <w:r w:rsidR="007F2F5A">
        <w:rPr>
          <w:rFonts w:ascii="Times New Roman" w:hAnsi="Times New Roman" w:cs="Times New Roman"/>
          <w:sz w:val="24"/>
          <w:szCs w:val="24"/>
        </w:rPr>
        <w:t>_</w:t>
      </w:r>
      <w:r w:rsidRPr="007F2F5A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B2C2F" w:rsidRPr="007F2F5A" w:rsidRDefault="006B2C2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E52845" w:rsidRPr="007F2F5A" w:rsidRDefault="001A2E11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 xml:space="preserve">№ 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___</w:t>
      </w:r>
      <w:r w:rsidR="007E1A38" w:rsidRPr="007F2F5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800D0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_ от </w:t>
      </w:r>
      <w:r w:rsidR="00DB6E08" w:rsidRPr="007F2F5A">
        <w:rPr>
          <w:rFonts w:ascii="Times New Roman" w:hAnsi="Times New Roman" w:cs="Times New Roman"/>
          <w:sz w:val="24"/>
          <w:szCs w:val="24"/>
        </w:rPr>
        <w:t>__</w:t>
      </w:r>
      <w:r w:rsidR="00E52845" w:rsidRPr="007F2F5A">
        <w:rPr>
          <w:rFonts w:ascii="Times New Roman" w:hAnsi="Times New Roman" w:cs="Times New Roman"/>
          <w:sz w:val="24"/>
          <w:szCs w:val="24"/>
        </w:rPr>
        <w:t>___</w:t>
      </w:r>
      <w:r w:rsidR="00577A99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</w:t>
      </w:r>
      <w:r w:rsid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>_</w:t>
      </w:r>
    </w:p>
    <w:p w:rsidR="00E52845" w:rsidRDefault="00E52845" w:rsidP="001A2E11">
      <w:pPr>
        <w:ind w:left="142"/>
        <w:contextualSpacing/>
        <w:jc w:val="center"/>
        <w:rPr>
          <w:rFonts w:ascii="Times New Roman" w:hAnsi="Times New Roman" w:cs="Times New Roman"/>
          <w:sz w:val="20"/>
        </w:rPr>
      </w:pPr>
      <w:r w:rsidRPr="007F15E1">
        <w:rPr>
          <w:rFonts w:ascii="Times New Roman" w:hAnsi="Times New Roman" w:cs="Times New Roman"/>
          <w:sz w:val="20"/>
        </w:rPr>
        <w:t>(вид документа (</w:t>
      </w:r>
      <w:r w:rsidR="007E1A38">
        <w:rPr>
          <w:rFonts w:ascii="Times New Roman" w:hAnsi="Times New Roman" w:cs="Times New Roman"/>
          <w:sz w:val="20"/>
        </w:rPr>
        <w:t>выписка из реестра</w:t>
      </w:r>
      <w:r w:rsidRPr="007F15E1">
        <w:rPr>
          <w:rFonts w:ascii="Times New Roman" w:hAnsi="Times New Roman" w:cs="Times New Roman"/>
          <w:sz w:val="20"/>
        </w:rPr>
        <w:t>, акт приема передачи по ДДУ/</w:t>
      </w:r>
      <w:r w:rsidR="00351A22">
        <w:rPr>
          <w:rFonts w:ascii="Times New Roman" w:hAnsi="Times New Roman" w:cs="Times New Roman"/>
          <w:sz w:val="20"/>
        </w:rPr>
        <w:t>Д</w:t>
      </w:r>
      <w:r w:rsidRPr="007F15E1">
        <w:rPr>
          <w:rFonts w:ascii="Times New Roman" w:hAnsi="Times New Roman" w:cs="Times New Roman"/>
          <w:sz w:val="20"/>
        </w:rPr>
        <w:t>КП) и его реквизиты</w:t>
      </w:r>
      <w:r w:rsidR="001A2E11">
        <w:rPr>
          <w:rFonts w:ascii="Times New Roman" w:hAnsi="Times New Roman" w:cs="Times New Roman"/>
          <w:sz w:val="20"/>
        </w:rPr>
        <w:t xml:space="preserve"> (номер,</w:t>
      </w:r>
      <w:r w:rsidR="002D26AC">
        <w:rPr>
          <w:rFonts w:ascii="Times New Roman" w:hAnsi="Times New Roman" w:cs="Times New Roman"/>
          <w:sz w:val="20"/>
        </w:rPr>
        <w:t xml:space="preserve"> </w:t>
      </w:r>
      <w:r w:rsidR="001A2E11">
        <w:rPr>
          <w:rFonts w:ascii="Times New Roman" w:hAnsi="Times New Roman" w:cs="Times New Roman"/>
          <w:sz w:val="20"/>
        </w:rPr>
        <w:t>дата)</w:t>
      </w:r>
      <w:r w:rsidRPr="007F15E1">
        <w:rPr>
          <w:rFonts w:ascii="Times New Roman" w:hAnsi="Times New Roman" w:cs="Times New Roman"/>
          <w:sz w:val="20"/>
        </w:rPr>
        <w:t>)</w:t>
      </w:r>
    </w:p>
    <w:p w:rsidR="00DD5E11" w:rsidRDefault="00DD5E11" w:rsidP="001A2E11">
      <w:pPr>
        <w:ind w:left="142"/>
        <w:contextualSpacing/>
        <w:jc w:val="center"/>
        <w:rPr>
          <w:rFonts w:ascii="Times New Roman" w:hAnsi="Times New Roman" w:cs="Times New Roman"/>
          <w:sz w:val="20"/>
        </w:rPr>
      </w:pPr>
    </w:p>
    <w:tbl>
      <w:tblPr>
        <w:tblStyle w:val="a8"/>
        <w:tblW w:w="10461" w:type="dxa"/>
        <w:tblInd w:w="137" w:type="dxa"/>
        <w:tblLook w:val="04A0" w:firstRow="1" w:lastRow="0" w:firstColumn="1" w:lastColumn="0" w:noHBand="0" w:noVBand="1"/>
      </w:tblPr>
      <w:tblGrid>
        <w:gridCol w:w="1152"/>
        <w:gridCol w:w="1197"/>
        <w:gridCol w:w="548"/>
        <w:gridCol w:w="605"/>
        <w:gridCol w:w="1453"/>
        <w:gridCol w:w="560"/>
        <w:gridCol w:w="552"/>
        <w:gridCol w:w="2093"/>
        <w:gridCol w:w="560"/>
        <w:gridCol w:w="1741"/>
      </w:tblGrid>
      <w:tr w:rsidR="008148D0" w:rsidTr="008148D0">
        <w:trPr>
          <w:trHeight w:val="675"/>
        </w:trPr>
        <w:tc>
          <w:tcPr>
            <w:tcW w:w="10461" w:type="dxa"/>
            <w:gridSpan w:val="10"/>
            <w:tcBorders>
              <w:bottom w:val="nil"/>
            </w:tcBorders>
          </w:tcPr>
          <w:p w:rsidR="007F2F5A" w:rsidRDefault="007F2F5A" w:rsidP="0018363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51656" w:rsidRPr="007F2F5A" w:rsidRDefault="00051656" w:rsidP="0018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1. Выбор председателя и секретаря общего собрания.</w:t>
            </w:r>
          </w:p>
          <w:p w:rsidR="007F2F5A" w:rsidRPr="007F2F5A" w:rsidRDefault="007F2F5A" w:rsidP="0018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D0" w:rsidRPr="001D0905" w:rsidRDefault="008148D0" w:rsidP="0018363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1</w:t>
            </w:r>
            <w:r w:rsidR="00051656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Выб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2935EB" w:rsidRPr="00F2084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– </w:t>
            </w:r>
            <w:r w:rsidR="00C51EFF" w:rsidRPr="00F20842">
              <w:rPr>
                <w:rFonts w:ascii="Times New Roman" w:hAnsi="Times New Roman" w:cs="Times New Roman"/>
                <w:sz w:val="24"/>
                <w:szCs w:val="24"/>
              </w:rPr>
              <w:t>Гладчук Полину Борисовну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и Секретар</w:t>
            </w:r>
            <w:r w:rsidR="002935EB" w:rsidRPr="00F2084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–</w:t>
            </w:r>
            <w:r w:rsidR="00D57D8D"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EFF"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Маскаеву Ирину </w:t>
            </w:r>
            <w:r w:rsidR="00D57D8D" w:rsidRPr="00F20842">
              <w:rPr>
                <w:rFonts w:ascii="Times New Roman" w:hAnsi="Times New Roman" w:cs="Times New Roman"/>
                <w:sz w:val="24"/>
                <w:szCs w:val="24"/>
              </w:rPr>
              <w:t>Сергеевну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08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3275" w:rsidRPr="00913275" w:rsidTr="006B7464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3275" w:rsidRPr="00080C7E" w:rsidTr="006B7464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13275" w:rsidRPr="00913275" w:rsidTr="00183633">
        <w:trPr>
          <w:trHeight w:val="149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25B2" w:rsidTr="008B388D">
        <w:tc>
          <w:tcPr>
            <w:tcW w:w="10461" w:type="dxa"/>
            <w:gridSpan w:val="10"/>
            <w:tcBorders>
              <w:top w:val="single" w:sz="4" w:space="0" w:color="auto"/>
              <w:bottom w:val="nil"/>
            </w:tcBorders>
          </w:tcPr>
          <w:p w:rsidR="007F2F5A" w:rsidRDefault="007F2F5A" w:rsidP="0018363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51656" w:rsidRPr="007F2F5A" w:rsidRDefault="00051656" w:rsidP="0018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 № 2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 Выбор счетной комиссии по подведению итогов голосования.</w:t>
            </w:r>
          </w:p>
          <w:p w:rsidR="007F2F5A" w:rsidRPr="007F2F5A" w:rsidRDefault="007F2F5A" w:rsidP="00183633">
            <w:pPr>
              <w:ind w:left="340" w:hanging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B4F" w:rsidRPr="007F2F5A" w:rsidRDefault="00E07E6C" w:rsidP="00183633">
            <w:p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</w:t>
            </w:r>
            <w:r w:rsidR="001A2E1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B4F" w:rsidRPr="007F2F5A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рать состав </w:t>
            </w:r>
            <w:r w:rsidR="00920B4F" w:rsidRPr="007F2F5A">
              <w:rPr>
                <w:rFonts w:ascii="Times New Roman" w:hAnsi="Times New Roman" w:cs="Times New Roman"/>
                <w:sz w:val="24"/>
                <w:szCs w:val="24"/>
              </w:rPr>
              <w:t>счетной комиссии:</w:t>
            </w:r>
          </w:p>
          <w:p w:rsidR="00315515" w:rsidRPr="00E771EA" w:rsidRDefault="00315515" w:rsidP="00051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71EA" w:rsidRPr="00E771EA">
              <w:rPr>
                <w:rFonts w:ascii="Times New Roman" w:hAnsi="Times New Roman" w:cs="Times New Roman"/>
                <w:sz w:val="24"/>
                <w:szCs w:val="24"/>
              </w:rPr>
              <w:t>Смирнов Борис Геннадьевич, собственник кв. № 269</w:t>
            </w:r>
            <w:r w:rsidRPr="00E77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5B2" w:rsidRPr="00E771EA" w:rsidRDefault="00927AC5" w:rsidP="00F20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71EA" w:rsidRPr="00E771E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Анна </w:t>
            </w:r>
            <w:r w:rsidR="00A86D8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bookmarkStart w:id="0" w:name="_GoBack"/>
            <w:bookmarkEnd w:id="0"/>
            <w:r w:rsidR="00E771EA" w:rsidRPr="00E771EA">
              <w:rPr>
                <w:rFonts w:ascii="Times New Roman" w:hAnsi="Times New Roman" w:cs="Times New Roman"/>
                <w:sz w:val="24"/>
                <w:szCs w:val="24"/>
              </w:rPr>
              <w:t>, собственник кв. № 275</w:t>
            </w:r>
          </w:p>
          <w:p w:rsidR="00F20842" w:rsidRPr="001D0905" w:rsidRDefault="00F20842" w:rsidP="00F2084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7464" w:rsidRPr="00913275" w:rsidTr="00CB783F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CB783F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B7464" w:rsidRPr="00913275" w:rsidTr="00CB783F"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25B2" w:rsidTr="008B388D">
        <w:tc>
          <w:tcPr>
            <w:tcW w:w="10461" w:type="dxa"/>
            <w:gridSpan w:val="10"/>
            <w:tcBorders>
              <w:bottom w:val="nil"/>
            </w:tcBorders>
          </w:tcPr>
          <w:p w:rsidR="007F2F5A" w:rsidRDefault="007F2F5A" w:rsidP="00927AC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51656" w:rsidRPr="007F2F5A" w:rsidRDefault="00051656" w:rsidP="00927A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3. Выбор места хранения копи</w:t>
            </w:r>
            <w:r w:rsidR="00C51EFF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EFF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а общего собрания со всеми приложениями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2F5A" w:rsidRPr="007F2F5A" w:rsidRDefault="007F2F5A" w:rsidP="00FC5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5B2" w:rsidRPr="001D0905" w:rsidRDefault="008B388D" w:rsidP="00FC50F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3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Выбр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копи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протокола общего собрания со всеми приложениями –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офис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компани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8D2CC1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Комфорт</w:t>
            </w:r>
            <w:r w:rsidR="008D2CC1" w:rsidRPr="007F2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2CC1" w:rsidRPr="007F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464" w:rsidRPr="00913275" w:rsidTr="00CB783F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CB783F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B7464" w:rsidRPr="00913275" w:rsidTr="002935EB"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2935EB">
        <w:tc>
          <w:tcPr>
            <w:tcW w:w="10461" w:type="dxa"/>
            <w:gridSpan w:val="10"/>
            <w:tcBorders>
              <w:bottom w:val="nil"/>
            </w:tcBorders>
          </w:tcPr>
          <w:p w:rsidR="00C41AB5" w:rsidRDefault="00C41AB5" w:rsidP="00577A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CC1" w:rsidRPr="00884199" w:rsidRDefault="006B7464" w:rsidP="00577A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4. 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условий и редакции Дополнительного соглашения № 1 к Д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оговор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 многоквартирн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ым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43F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Д/2022 от 04.12.2022г. </w:t>
            </w:r>
            <w:r w:rsidR="00660292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дополнительного соглашения к договору размещен </w:t>
            </w:r>
            <w:r w:rsidR="00100EE4"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знакомления в секциях МКД на информационных досках, в телеграмм-канале </w:t>
            </w:r>
            <w:hyperlink r:id="rId8" w:history="1"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100EE4" w:rsidRPr="008841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на сайте </w:t>
            </w:r>
            <w:hyperlink r:id="rId9" w:history="1"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:/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-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100EE4" w:rsidRPr="008841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</w:t>
            </w:r>
            <w:r w:rsidR="00100EE4"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се управляющей компании ООО «УК Город Комфорта»</w:t>
            </w:r>
            <w:r w:rsidR="00660292"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D2CC1"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2F5A" w:rsidRPr="00884199" w:rsidRDefault="007F2F5A" w:rsidP="004D0D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464" w:rsidRPr="001D0905" w:rsidRDefault="008D2CC1" w:rsidP="00E43F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4</w:t>
            </w:r>
            <w:r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E4" w:rsidRPr="00884199">
              <w:rPr>
                <w:rFonts w:ascii="Times New Roman" w:hAnsi="Times New Roman" w:cs="Times New Roman"/>
                <w:sz w:val="24"/>
                <w:szCs w:val="24"/>
              </w:rPr>
              <w:t>Утвердить условия и редакцию Дополнительного соглашения № 1 к Договору управления многоквартирным домом № 0</w:t>
            </w:r>
            <w:r w:rsidR="00E43F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0EE4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-Д/2022 от 04.12.2022г. (проект дополнительного соглашения к договору размещен для ознакомления в секциях МКД на информационных досках, в телеграмм-канале </w:t>
            </w:r>
            <w:hyperlink r:id="rId10" w:history="1"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100EE4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1" w:history="1"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100EE4" w:rsidRPr="007F2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офисе управляющей компании ООО «УК Город Комфорта»)</w:t>
            </w:r>
            <w:r w:rsidR="006B7464" w:rsidRPr="007F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464" w:rsidRPr="00913275" w:rsidTr="002935EB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CB783F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729A6" w:rsidTr="002935EB">
        <w:tc>
          <w:tcPr>
            <w:tcW w:w="10461" w:type="dxa"/>
            <w:gridSpan w:val="10"/>
            <w:tcBorders>
              <w:bottom w:val="nil"/>
            </w:tcBorders>
          </w:tcPr>
          <w:p w:rsidR="00C41AB5" w:rsidRPr="00E771EA" w:rsidRDefault="00C41AB5" w:rsidP="00FC50F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0FE" w:rsidRPr="00E771EA" w:rsidRDefault="002729A6" w:rsidP="00FC50F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 w:rsidR="00100EE4" w:rsidRPr="00E771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77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C50FE" w:rsidRPr="00E77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собственника помещения в многоквартирном доме, уполномоченного правом подписи дополнительного соглашения № 1 </w:t>
            </w:r>
            <w:r w:rsidR="004D0DD3" w:rsidRPr="00E77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FC50FE" w:rsidRPr="00E771E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у управления МКД № 0</w:t>
            </w:r>
            <w:r w:rsidR="00DE0206" w:rsidRPr="00E771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50FE" w:rsidRPr="00E771EA">
              <w:rPr>
                <w:rFonts w:ascii="Times New Roman" w:hAnsi="Times New Roman" w:cs="Times New Roman"/>
                <w:b/>
                <w:sz w:val="24"/>
                <w:szCs w:val="24"/>
              </w:rPr>
              <w:t>-Д/2022 от 04.12.2022г., утвержденного и принятого решением общего собрания, от имени всех собственников помещений в МКД.</w:t>
            </w:r>
          </w:p>
          <w:p w:rsidR="007F2F5A" w:rsidRPr="00E771EA" w:rsidRDefault="007F2F5A" w:rsidP="00C51EF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9A6" w:rsidRPr="00E771EA" w:rsidRDefault="002729A6" w:rsidP="00C51E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 w:rsidR="00FC50FE" w:rsidRPr="00E771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77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0FE" w:rsidRPr="00E771EA">
              <w:rPr>
                <w:rFonts w:ascii="Times New Roman" w:hAnsi="Times New Roman" w:cs="Times New Roman"/>
                <w:sz w:val="24"/>
                <w:szCs w:val="24"/>
              </w:rPr>
              <w:t>Уполномочить</w:t>
            </w:r>
            <w:r w:rsidRPr="00E77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71EA" w:rsidRPr="00E771EA">
              <w:rPr>
                <w:rFonts w:ascii="Times New Roman" w:hAnsi="Times New Roman" w:cs="Times New Roman"/>
                <w:sz w:val="24"/>
                <w:szCs w:val="24"/>
              </w:rPr>
              <w:t>Рытикова</w:t>
            </w:r>
            <w:proofErr w:type="spellEnd"/>
            <w:r w:rsidR="00E771EA" w:rsidRPr="00E771EA">
              <w:rPr>
                <w:rFonts w:ascii="Times New Roman" w:hAnsi="Times New Roman" w:cs="Times New Roman"/>
                <w:sz w:val="24"/>
                <w:szCs w:val="24"/>
              </w:rPr>
              <w:t xml:space="preserve"> Илью Михайловича</w:t>
            </w:r>
            <w:r w:rsidR="00FC50FE" w:rsidRPr="00E771EA">
              <w:rPr>
                <w:rFonts w:ascii="Times New Roman" w:hAnsi="Times New Roman" w:cs="Times New Roman"/>
                <w:sz w:val="24"/>
                <w:szCs w:val="24"/>
              </w:rPr>
              <w:t xml:space="preserve">, собственника квартиры № </w:t>
            </w:r>
            <w:r w:rsidR="00E771EA" w:rsidRPr="00E771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50FE" w:rsidRPr="00E771EA">
              <w:rPr>
                <w:rFonts w:ascii="Times New Roman" w:hAnsi="Times New Roman" w:cs="Times New Roman"/>
                <w:sz w:val="24"/>
                <w:szCs w:val="24"/>
              </w:rPr>
              <w:t xml:space="preserve">, правом подписи дополнительного соглашения № 1 </w:t>
            </w:r>
            <w:r w:rsidR="004D0DD3" w:rsidRPr="00E771E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C50FE" w:rsidRPr="00E771EA">
              <w:rPr>
                <w:rFonts w:ascii="Times New Roman" w:hAnsi="Times New Roman" w:cs="Times New Roman"/>
                <w:sz w:val="24"/>
                <w:szCs w:val="24"/>
              </w:rPr>
              <w:t>договору управления МКД № 0</w:t>
            </w:r>
            <w:r w:rsidR="00E43F8E" w:rsidRPr="00E77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50FE" w:rsidRPr="00E771EA">
              <w:rPr>
                <w:rFonts w:ascii="Times New Roman" w:hAnsi="Times New Roman" w:cs="Times New Roman"/>
                <w:sz w:val="24"/>
                <w:szCs w:val="24"/>
              </w:rPr>
              <w:t>-Д/2022 от 04.12.2022г., утвержденного и принятого решением общего собрания, от имени всех собственников помещений в МКД.</w:t>
            </w:r>
          </w:p>
          <w:p w:rsidR="002E64FD" w:rsidRPr="00E771EA" w:rsidRDefault="002E64FD" w:rsidP="00C51EFF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3633" w:rsidRPr="00080C7E" w:rsidTr="00BA66AD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D0DD3" w:rsidTr="006F2B9B">
        <w:tc>
          <w:tcPr>
            <w:tcW w:w="10461" w:type="dxa"/>
            <w:gridSpan w:val="10"/>
            <w:tcBorders>
              <w:bottom w:val="nil"/>
            </w:tcBorders>
          </w:tcPr>
          <w:p w:rsidR="007F2F5A" w:rsidRDefault="007F2F5A" w:rsidP="006F2B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  <w:p w:rsidR="004D0DD3" w:rsidRPr="007F2F5A" w:rsidRDefault="004D0DD3" w:rsidP="006F2B9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6. Принятие решения о заключении договора на оказание услуги по обращению с твердыми коммунальными отходами с региональным оператором </w:t>
            </w:r>
            <w:r w:rsidR="007F2F5A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бращению с ТКО 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Рузский региональный оператор» (ОГРН 1185024003273, ИНН 5017115922) и собственниками помещений в МКД с 01 июля 2026 года. </w:t>
            </w:r>
          </w:p>
          <w:p w:rsidR="007F2F5A" w:rsidRPr="007F2F5A" w:rsidRDefault="007F2F5A" w:rsidP="006F2B9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DD3" w:rsidRPr="007F2F5A" w:rsidRDefault="004D0DD3" w:rsidP="006F2B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6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решение о заключении договора на оказание услуги по обращению с твердыми коммунальными отходами с региональным оператором </w:t>
            </w:r>
            <w:r w:rsidR="007F2F5A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по обращению с ТКО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ООО «Рузский региональный оператор» (ОГРН 1185024003273, ИНН 5017115922) и собственниками помещений в МКД с 01 июля 2026 года.</w:t>
            </w:r>
          </w:p>
          <w:p w:rsidR="004D0DD3" w:rsidRPr="002729A6" w:rsidRDefault="004D0DD3" w:rsidP="006F2B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D0DD3" w:rsidRPr="00080C7E" w:rsidTr="006F2B9B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C41AB5" w:rsidTr="0060643B">
        <w:tc>
          <w:tcPr>
            <w:tcW w:w="10461" w:type="dxa"/>
            <w:gridSpan w:val="10"/>
            <w:tcBorders>
              <w:bottom w:val="nil"/>
            </w:tcBorders>
          </w:tcPr>
          <w:p w:rsidR="00C41AB5" w:rsidRDefault="00C41AB5" w:rsidP="0060643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AB5" w:rsidRPr="007F2F5A" w:rsidRDefault="00C41AB5" w:rsidP="0060643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инятие решения о заключении догово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снабжения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А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энергосбыт</w:t>
            </w:r>
            <w:proofErr w:type="spellEnd"/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ОГРН </w:t>
            </w:r>
            <w:r w:rsidRPr="004650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57746557329</w:t>
            </w:r>
            <w:r w:rsidRPr="004650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36520080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и собственниками помещений в МКД с 01 июля 2026 года. </w:t>
            </w:r>
          </w:p>
          <w:p w:rsidR="00C41AB5" w:rsidRPr="007F2F5A" w:rsidRDefault="00C41AB5" w:rsidP="0060643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AB5" w:rsidRPr="007F2F5A" w:rsidRDefault="00C41AB5" w:rsidP="006064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решение о заключении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оснабжения меж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энергосбыт</w:t>
            </w:r>
            <w:proofErr w:type="spellEnd"/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650B0">
              <w:rPr>
                <w:rFonts w:ascii="Times New Roman" w:hAnsi="Times New Roman" w:cs="Times New Roman"/>
                <w:sz w:val="24"/>
                <w:szCs w:val="24"/>
              </w:rPr>
              <w:t xml:space="preserve">(ОГРН </w:t>
            </w:r>
            <w:r w:rsidRPr="00465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7746557329</w:t>
            </w:r>
            <w:r w:rsidRPr="004650B0">
              <w:rPr>
                <w:rFonts w:ascii="Times New Roman" w:hAnsi="Times New Roman" w:cs="Times New Roman"/>
                <w:sz w:val="24"/>
                <w:szCs w:val="24"/>
              </w:rPr>
              <w:t>, ИНН 7736520080)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и собственниками помещений в МКД с 01 июля 2026 года.</w:t>
            </w:r>
          </w:p>
          <w:p w:rsidR="00C41AB5" w:rsidRPr="002729A6" w:rsidRDefault="00C41AB5" w:rsidP="0060643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41AB5" w:rsidRPr="00080C7E" w:rsidTr="0060643B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B5" w:rsidRPr="00080C7E" w:rsidRDefault="00C41AB5" w:rsidP="0060643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B5" w:rsidRPr="00080C7E" w:rsidRDefault="00C41AB5" w:rsidP="0060643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5" w:rsidRPr="00080C7E" w:rsidRDefault="00C41AB5" w:rsidP="0060643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B5" w:rsidRPr="00080C7E" w:rsidRDefault="00C41AB5" w:rsidP="0060643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B5" w:rsidRPr="00080C7E" w:rsidRDefault="00C41AB5" w:rsidP="0060643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5" w:rsidRPr="00080C7E" w:rsidRDefault="00C41AB5" w:rsidP="0060643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B5" w:rsidRPr="00080C7E" w:rsidRDefault="00C41AB5" w:rsidP="0060643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B5" w:rsidRPr="00080C7E" w:rsidRDefault="00C41AB5" w:rsidP="0060643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5" w:rsidRPr="00080C7E" w:rsidRDefault="00C41AB5" w:rsidP="0060643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B5" w:rsidRPr="00080C7E" w:rsidRDefault="00C41AB5" w:rsidP="0060643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633" w:rsidTr="00BA66AD">
        <w:tc>
          <w:tcPr>
            <w:tcW w:w="10461" w:type="dxa"/>
            <w:gridSpan w:val="10"/>
            <w:tcBorders>
              <w:bottom w:val="nil"/>
            </w:tcBorders>
          </w:tcPr>
          <w:p w:rsidR="002E64FD" w:rsidRDefault="002E64FD" w:rsidP="00BA66AD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  <w:p w:rsidR="003C5D34" w:rsidRPr="007F2F5A" w:rsidRDefault="00183633" w:rsidP="00232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 w:rsidR="00C41A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е сметы </w:t>
            </w:r>
            <w:r w:rsidR="00D51630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ов на 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r w:rsidR="00D51630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075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устройств</w:t>
            </w:r>
            <w:r w:rsidR="00D51630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ной площадки для сбора ТКО МКД</w:t>
            </w:r>
            <w:r w:rsidR="00232E9B">
              <w:rPr>
                <w:rFonts w:ascii="Times New Roman" w:hAnsi="Times New Roman" w:cs="Times New Roman"/>
                <w:b/>
                <w:sz w:val="24"/>
                <w:szCs w:val="24"/>
              </w:rPr>
              <w:t>. У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тверждение размера целевого взноса на оплату данных работ</w:t>
            </w:r>
            <w:r w:rsidR="00D51630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рядка его уплаты.</w:t>
            </w:r>
          </w:p>
          <w:p w:rsidR="005A7B4F" w:rsidRDefault="005A7B4F" w:rsidP="003C5D3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AB5" w:rsidRDefault="00C41AB5" w:rsidP="003C5D3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E9B" w:rsidRPr="00884199" w:rsidRDefault="003C5D34" w:rsidP="003C5D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 w:rsidR="00C41A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Утвердить смету </w:t>
            </w:r>
            <w:r w:rsidR="00D51630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D51630" w:rsidRPr="007F2F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по переустройству контейнерной площадки для сбора ТКО многоквартирного дома в общей </w:t>
            </w:r>
            <w:r w:rsidRPr="002622C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</w:t>
            </w:r>
            <w:r w:rsidR="00F20842" w:rsidRPr="00262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22C6" w:rsidRPr="002622C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262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22C6" w:rsidRPr="002622C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622C6">
              <w:rPr>
                <w:rFonts w:ascii="Times New Roman" w:hAnsi="Times New Roman" w:cs="Times New Roman"/>
                <w:sz w:val="24"/>
                <w:szCs w:val="24"/>
              </w:rPr>
              <w:t xml:space="preserve">0 руб.  согласно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проекту, размещенному для ознакомления в общедоступных местах</w:t>
            </w:r>
            <w:r w:rsidR="00493019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3019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проект работ по переустройству и смета расходов 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для ознакомления в секциях МКД на информационных досках, в телеграмм-канале </w:t>
            </w:r>
            <w:hyperlink r:id="rId12" w:history="1"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493019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3" w:history="1"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493019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 офисе управляющей компании ООО «УК Город Комфорта»</w:t>
            </w:r>
            <w:r w:rsidR="00D51630" w:rsidRPr="008841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64FD" w:rsidRDefault="00493019" w:rsidP="00C41AB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5D34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твердить размер единовременного целевого взноса на оплату данных работ в </w:t>
            </w:r>
            <w:r w:rsidR="003C5D34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е </w:t>
            </w:r>
            <w:r w:rsidR="00C41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4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C5D34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  <w:r w:rsidR="00E43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3C5D34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. за 1 (один) кв. м</w:t>
            </w:r>
            <w:r w:rsidR="00D51630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C5D34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й площади помещения собственника. </w:t>
            </w:r>
            <w:r w:rsidR="002622C6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единовременного </w:t>
            </w:r>
            <w:r w:rsidR="002622C6" w:rsidRPr="00232E9B">
              <w:rPr>
                <w:rFonts w:ascii="Times New Roman" w:hAnsi="Times New Roman" w:cs="Times New Roman"/>
                <w:sz w:val="24"/>
                <w:szCs w:val="24"/>
              </w:rPr>
              <w:t>целевого взноса осуществляется собственником в течении 3 (трех) месяцев</w:t>
            </w:r>
            <w:r w:rsidR="00C41AB5">
              <w:rPr>
                <w:rFonts w:ascii="Times New Roman" w:hAnsi="Times New Roman" w:cs="Times New Roman"/>
                <w:sz w:val="24"/>
                <w:szCs w:val="24"/>
              </w:rPr>
              <w:t xml:space="preserve"> (по 1</w:t>
            </w:r>
            <w:r w:rsidR="00E43F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1AB5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E43F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41AB5">
              <w:rPr>
                <w:rFonts w:ascii="Times New Roman" w:hAnsi="Times New Roman" w:cs="Times New Roman"/>
                <w:sz w:val="24"/>
                <w:szCs w:val="24"/>
              </w:rPr>
              <w:t xml:space="preserve"> коп. за 1 кв. м. общей площади помещения собственника в месяц)</w:t>
            </w:r>
            <w:r w:rsidR="002622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5D34" w:rsidRPr="007F2F5A">
              <w:rPr>
                <w:rFonts w:ascii="Times New Roman" w:hAnsi="Times New Roman" w:cs="Times New Roman"/>
                <w:sz w:val="24"/>
                <w:szCs w:val="24"/>
              </w:rPr>
              <w:t>Оплата единовременного целевого взноса включается в платежный документ управляющей организации.</w:t>
            </w:r>
          </w:p>
          <w:p w:rsidR="00C41AB5" w:rsidRPr="002729A6" w:rsidRDefault="00C41AB5" w:rsidP="00C41AB5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3633" w:rsidRPr="00080C7E" w:rsidTr="00BA66AD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633" w:rsidTr="00BA66AD">
        <w:tc>
          <w:tcPr>
            <w:tcW w:w="10461" w:type="dxa"/>
            <w:gridSpan w:val="10"/>
            <w:tcBorders>
              <w:bottom w:val="nil"/>
            </w:tcBorders>
          </w:tcPr>
          <w:p w:rsidR="00C41AB5" w:rsidRDefault="00C41AB5" w:rsidP="003C5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D34" w:rsidRPr="00232E9B" w:rsidRDefault="00183633" w:rsidP="003C5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 w:rsidR="00C41A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C5D34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е сметы 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ов на </w:t>
            </w:r>
            <w:r w:rsidR="007F2F5A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упку оборудования и работы по 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</w:t>
            </w:r>
            <w:r w:rsidR="007F2F5A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видеонаблюдения в МКД</w:t>
            </w:r>
            <w:r w:rsidR="00232E9B">
              <w:rPr>
                <w:rFonts w:ascii="Times New Roman" w:hAnsi="Times New Roman" w:cs="Times New Roman"/>
                <w:b/>
                <w:sz w:val="24"/>
                <w:szCs w:val="24"/>
              </w:rPr>
              <w:t>. У</w:t>
            </w:r>
            <w:r w:rsidR="003C5D34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ерждение размера целевого взноса на оплату 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я и работ по установке системы видеонаблюдения, порядок его уплаты.  </w:t>
            </w:r>
          </w:p>
          <w:p w:rsidR="007F2F5A" w:rsidRPr="00232E9B" w:rsidRDefault="007F2F5A" w:rsidP="003C5D3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E9B" w:rsidRDefault="003C5D34" w:rsidP="003C5D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 w:rsidR="00C41A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E9B" w:rsidRPr="00884199" w:rsidRDefault="003C5D34" w:rsidP="003C5D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смету </w:t>
            </w:r>
            <w:r w:rsidR="00D51630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</w:t>
            </w:r>
            <w:r w:rsidR="007F2F5A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покупку оборудования и работы по </w:t>
            </w:r>
            <w:r w:rsidR="00D51630" w:rsidRPr="00232E9B">
              <w:rPr>
                <w:rFonts w:ascii="Times New Roman" w:hAnsi="Times New Roman" w:cs="Times New Roman"/>
                <w:sz w:val="24"/>
                <w:szCs w:val="24"/>
              </w:rPr>
              <w:t>установк</w:t>
            </w:r>
            <w:r w:rsidR="007F2F5A" w:rsidRPr="00232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1630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идеонаблюдения в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многоквартирно</w:t>
            </w:r>
            <w:r w:rsidR="00493019" w:rsidRPr="00232E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493019" w:rsidRPr="00232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в общей стоимости </w:t>
            </w:r>
            <w:r w:rsidR="00493019" w:rsidRPr="00232E9B">
              <w:rPr>
                <w:rFonts w:ascii="Times New Roman" w:hAnsi="Times New Roman" w:cs="Times New Roman"/>
                <w:sz w:val="24"/>
                <w:szCs w:val="24"/>
              </w:rPr>
              <w:t>1 943 41</w:t>
            </w:r>
            <w:r w:rsidR="00332D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руб. согласно проекту, размещенному </w:t>
            </w:r>
            <w:r w:rsidR="00493019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для ознакомления в общедоступных местах (проект установки системы видеонаблюдения и смета 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размещены для ознакомления в секциях МКД на информационных досках, в телеграмм-канале </w:t>
            </w:r>
            <w:hyperlink r:id="rId14" w:history="1"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493019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5" w:history="1"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493019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 офисе управляющей компании ООО «УК Город Комфорта»). </w:t>
            </w:r>
          </w:p>
          <w:p w:rsidR="00232E9B" w:rsidRDefault="00493019" w:rsidP="003C5D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твердить размер целевого взноса на оплату 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покупки оборудования и 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по установке системы видеонаблюдения в МКД 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DE0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1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2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>руб. за 1 (од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>) помещени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. 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плата единовременного целевого взноса 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>осуществляется собственником в течении 3 (трех) месяцев по 1 </w:t>
            </w:r>
            <w:r w:rsidR="00DE0206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руб. в месяц. Оплата целевого взноса 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>включается в ежемесячный платежный документ управляющей организации.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4FD" w:rsidRPr="002729A6" w:rsidRDefault="002E64FD" w:rsidP="00932BD9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64FD" w:rsidRPr="00080C7E" w:rsidTr="00BA66AD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B7464" w:rsidRPr="00913275" w:rsidTr="007C2596">
        <w:trPr>
          <w:trHeight w:val="7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2596" w:rsidTr="00D03BCE">
        <w:tc>
          <w:tcPr>
            <w:tcW w:w="10461" w:type="dxa"/>
            <w:gridSpan w:val="10"/>
            <w:tcBorders>
              <w:bottom w:val="nil"/>
            </w:tcBorders>
          </w:tcPr>
          <w:p w:rsidR="007C2596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  <w:p w:rsidR="007C2596" w:rsidRPr="007F2F5A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 w:rsidR="00C41A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инятие решения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и в состав общего имущества собственников помещений в МКД системы видеонаблюдения, установленной по решению общего собрания, после проведения работ по установке и вводу в эксплуатацию системы видеонаблюдения.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2BD9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б у</w:t>
            </w:r>
            <w:r w:rsidR="00BC1DBC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>тверждени</w:t>
            </w:r>
            <w:r w:rsidR="00932BD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C1DBC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ра ежемесячной платы за техническое обслуживание системы видеонаблюдения и порядка оплаты</w:t>
            </w:r>
            <w:r w:rsidR="00BC1D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C2596" w:rsidRPr="007F2F5A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DBC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 w:rsidR="00C41A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B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1DBC" w:rsidRPr="00BC1DBC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="00932BD9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="00BC1DBC" w:rsidRPr="00BC1DBC">
              <w:rPr>
                <w:rFonts w:ascii="Times New Roman" w:hAnsi="Times New Roman" w:cs="Times New Roman"/>
                <w:sz w:val="24"/>
                <w:szCs w:val="24"/>
              </w:rPr>
              <w:t>в состав общего имущества собственников помещений в МКД системы видеонаблюдения, установленной по решению общего собрания, после проведения работ по установке и вводу в эксплуатацию системы видеонаблюдения.</w:t>
            </w:r>
            <w:r w:rsidR="00BC1DBC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BD9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размер ежемесячной платы за техническое обслуживание системы видеонаблюдения в МКД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0 руб. за 1 кв. метр общей площади помещения собственника. </w:t>
            </w:r>
          </w:p>
          <w:p w:rsidR="007C2596" w:rsidRPr="00BC1DBC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техническое обслуживание системы видеонаблюдения включа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Pr="00BC1DBC">
              <w:rPr>
                <w:rFonts w:ascii="Times New Roman" w:hAnsi="Times New Roman" w:cs="Times New Roman"/>
                <w:sz w:val="24"/>
                <w:szCs w:val="24"/>
              </w:rPr>
              <w:t>платы за содержание помещения собственника (тариф) и предъявляется собственникам помещений в МКД к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1-го числа календарного месяца, следующего за датой ввода системы видеонаблюдения в эксплуатацию.</w:t>
            </w:r>
          </w:p>
          <w:p w:rsidR="007C2596" w:rsidRPr="002729A6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2596" w:rsidRPr="00080C7E" w:rsidTr="00D03BCE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C2596" w:rsidRPr="00913275" w:rsidTr="00BC1DBC">
        <w:trPr>
          <w:trHeight w:val="7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C1DBC" w:rsidTr="00D03BCE">
        <w:tc>
          <w:tcPr>
            <w:tcW w:w="10461" w:type="dxa"/>
            <w:gridSpan w:val="10"/>
            <w:tcBorders>
              <w:bottom w:val="nil"/>
            </w:tcBorders>
          </w:tcPr>
          <w:p w:rsidR="00C41AB5" w:rsidRDefault="00C41AB5" w:rsidP="00D03BC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DBC" w:rsidRPr="007F2F5A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1A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 Принятие решения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r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тверждении </w:t>
            </w:r>
            <w:r w:rsidR="00932BD9"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ия</w:t>
            </w:r>
            <w:r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32BD9"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 </w:t>
            </w:r>
            <w:r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</w:t>
            </w:r>
            <w:r w:rsidR="00932BD9"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идеонаблюдения, установленной по решению общего собрания</w:t>
            </w:r>
            <w:r w:rsidR="00932BD9"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проект Положения о </w:t>
            </w:r>
            <w:r w:rsidR="00932BD9">
              <w:rPr>
                <w:rFonts w:ascii="Times New Roman" w:hAnsi="Times New Roman" w:cs="Times New Roman"/>
                <w:b/>
                <w:sz w:val="24"/>
                <w:szCs w:val="24"/>
              </w:rPr>
              <w:t>системе видеонаблюдения</w:t>
            </w:r>
            <w:r w:rsidR="00932BD9" w:rsidRPr="00932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щен для ознакомления в секциях МКД на информационных досках, в телеграмм-канале </w:t>
            </w:r>
            <w:hyperlink r:id="rId16" w:history="1"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932BD9" w:rsidRPr="00932B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на сайте </w:t>
            </w:r>
            <w:hyperlink r:id="rId17" w:history="1"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:/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-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32BD9" w:rsidRPr="00932B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</w:t>
            </w:r>
            <w:r w:rsidR="00932BD9" w:rsidRPr="00932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се управляющей компании ООО «УК Город Комфорта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DBC" w:rsidRPr="007F2F5A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BD9" w:rsidRPr="00932BD9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1A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реш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54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и </w:t>
            </w:r>
            <w:r w:rsidR="00932BD9" w:rsidRPr="0054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я о системе видеонаблюдения, установленной по решению общего собрания (проект Положения о </w:t>
            </w:r>
            <w:r w:rsidR="00932BD9" w:rsidRPr="00932BD9">
              <w:rPr>
                <w:rFonts w:ascii="Times New Roman" w:hAnsi="Times New Roman" w:cs="Times New Roman"/>
                <w:sz w:val="24"/>
                <w:szCs w:val="24"/>
              </w:rPr>
              <w:t xml:space="preserve">системе видеонаблюдения размещен для ознакомления в секциях МКД на информационных досках, в телеграмм-канале </w:t>
            </w:r>
            <w:hyperlink r:id="rId18" w:history="1"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932BD9" w:rsidRPr="00932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9" w:history="1"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32BD9" w:rsidRPr="00932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932BD9" w:rsidRPr="00932BD9">
              <w:rPr>
                <w:rFonts w:ascii="Times New Roman" w:hAnsi="Times New Roman" w:cs="Times New Roman"/>
                <w:sz w:val="24"/>
                <w:szCs w:val="24"/>
              </w:rPr>
              <w:t xml:space="preserve"> офисе управляющей компании ООО «УК Город Комфорта»).</w:t>
            </w:r>
          </w:p>
          <w:p w:rsidR="00BC1DBC" w:rsidRPr="002729A6" w:rsidRDefault="00BC1DBC" w:rsidP="00932BD9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1DBC" w:rsidRPr="00080C7E" w:rsidTr="00D03BCE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C1DBC" w:rsidRPr="00913275" w:rsidTr="00493019">
        <w:trPr>
          <w:trHeight w:val="7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13275" w:rsidRDefault="00913275" w:rsidP="005925B2">
      <w:pPr>
        <w:ind w:left="142" w:firstLine="284"/>
        <w:contextualSpacing/>
        <w:jc w:val="both"/>
        <w:rPr>
          <w:rFonts w:ascii="Times New Roman" w:hAnsi="Times New Roman" w:cs="Times New Roman"/>
          <w:b/>
        </w:rPr>
      </w:pPr>
    </w:p>
    <w:p w:rsidR="00E52845" w:rsidRPr="00232E9B" w:rsidRDefault="00232E9B" w:rsidP="00232E9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2845" w:rsidRPr="00232E9B">
        <w:rPr>
          <w:rFonts w:ascii="Times New Roman" w:hAnsi="Times New Roman" w:cs="Times New Roman"/>
          <w:b/>
          <w:sz w:val="24"/>
          <w:szCs w:val="24"/>
        </w:rPr>
        <w:t>Окончание времени приема решений собственников</w:t>
      </w:r>
      <w:r w:rsidR="00E52411" w:rsidRPr="00232E9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52845" w:rsidRPr="00232E9B">
        <w:rPr>
          <w:rFonts w:ascii="Times New Roman" w:hAnsi="Times New Roman" w:cs="Times New Roman"/>
          <w:b/>
          <w:sz w:val="24"/>
          <w:szCs w:val="24"/>
        </w:rPr>
        <w:t>2</w:t>
      </w:r>
      <w:r w:rsidR="00FC50FE" w:rsidRPr="00232E9B">
        <w:rPr>
          <w:rFonts w:ascii="Times New Roman" w:hAnsi="Times New Roman" w:cs="Times New Roman"/>
          <w:b/>
          <w:sz w:val="24"/>
          <w:szCs w:val="24"/>
        </w:rPr>
        <w:t>1</w:t>
      </w:r>
      <w:r w:rsidR="00C14A1A" w:rsidRPr="00232E9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="00020F7A" w:rsidRPr="00232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411" w:rsidRPr="00232E9B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183633" w:rsidRPr="00F20842">
        <w:rPr>
          <w:rFonts w:ascii="Times New Roman" w:hAnsi="Times New Roman" w:cs="Times New Roman"/>
          <w:b/>
          <w:sz w:val="24"/>
          <w:szCs w:val="24"/>
        </w:rPr>
        <w:t>22</w:t>
      </w:r>
      <w:r w:rsidR="00882FF4"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633" w:rsidRPr="00F20842">
        <w:rPr>
          <w:rFonts w:ascii="Times New Roman" w:hAnsi="Times New Roman" w:cs="Times New Roman"/>
          <w:b/>
          <w:sz w:val="24"/>
          <w:szCs w:val="24"/>
        </w:rPr>
        <w:t>мая</w:t>
      </w:r>
      <w:r w:rsidR="006B7464"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324" w:rsidRPr="00232E9B">
        <w:rPr>
          <w:rFonts w:ascii="Times New Roman" w:hAnsi="Times New Roman" w:cs="Times New Roman"/>
          <w:b/>
          <w:sz w:val="24"/>
          <w:szCs w:val="24"/>
        </w:rPr>
        <w:t>20</w:t>
      </w:r>
      <w:r w:rsidR="006B7464" w:rsidRPr="00232E9B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232E9B">
        <w:rPr>
          <w:rFonts w:ascii="Times New Roman" w:hAnsi="Times New Roman" w:cs="Times New Roman"/>
          <w:b/>
          <w:sz w:val="24"/>
          <w:szCs w:val="24"/>
        </w:rPr>
        <w:t>6</w:t>
      </w:r>
      <w:r w:rsidR="00E52845" w:rsidRPr="00232E9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52845" w:rsidRPr="00232E9B" w:rsidRDefault="00E52845" w:rsidP="00232E9B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b/>
          <w:sz w:val="24"/>
          <w:szCs w:val="24"/>
        </w:rPr>
        <w:t>Место приема решений собственников:</w:t>
      </w:r>
      <w:r w:rsidRPr="00232E9B">
        <w:rPr>
          <w:rFonts w:ascii="Times New Roman" w:hAnsi="Times New Roman" w:cs="Times New Roman"/>
          <w:sz w:val="24"/>
          <w:szCs w:val="24"/>
        </w:rPr>
        <w:t xml:space="preserve"> </w:t>
      </w:r>
      <w:r w:rsidR="00E52411" w:rsidRPr="00232E9B">
        <w:rPr>
          <w:rFonts w:ascii="Times New Roman" w:hAnsi="Times New Roman" w:cs="Times New Roman"/>
          <w:sz w:val="24"/>
          <w:szCs w:val="24"/>
        </w:rPr>
        <w:t xml:space="preserve">очная часть общего собрания, </w:t>
      </w:r>
      <w:r w:rsidR="001776E9" w:rsidRPr="00232E9B">
        <w:rPr>
          <w:rFonts w:ascii="Times New Roman" w:hAnsi="Times New Roman" w:cs="Times New Roman"/>
          <w:sz w:val="24"/>
          <w:szCs w:val="24"/>
        </w:rPr>
        <w:t>офис управляющей компании</w:t>
      </w:r>
      <w:r w:rsidR="00E52411" w:rsidRPr="00232E9B">
        <w:rPr>
          <w:rFonts w:ascii="Times New Roman" w:hAnsi="Times New Roman" w:cs="Times New Roman"/>
          <w:sz w:val="24"/>
          <w:szCs w:val="24"/>
        </w:rPr>
        <w:t xml:space="preserve"> </w:t>
      </w:r>
      <w:r w:rsidR="00DB6E08" w:rsidRPr="00232E9B">
        <w:rPr>
          <w:rFonts w:ascii="Times New Roman" w:hAnsi="Times New Roman" w:cs="Times New Roman"/>
          <w:sz w:val="24"/>
          <w:szCs w:val="24"/>
        </w:rPr>
        <w:t>(</w:t>
      </w:r>
      <w:r w:rsidR="00351A22" w:rsidRPr="00232E9B">
        <w:rPr>
          <w:rFonts w:ascii="Times New Roman" w:hAnsi="Times New Roman" w:cs="Times New Roman"/>
          <w:sz w:val="24"/>
          <w:szCs w:val="24"/>
        </w:rPr>
        <w:t xml:space="preserve">ежедневно с </w:t>
      </w:r>
      <w:r w:rsidR="00232E9B">
        <w:rPr>
          <w:rFonts w:ascii="Times New Roman" w:hAnsi="Times New Roman" w:cs="Times New Roman"/>
          <w:sz w:val="24"/>
          <w:szCs w:val="24"/>
        </w:rPr>
        <w:t>1</w:t>
      </w:r>
      <w:r w:rsidR="00351A22" w:rsidRPr="00232E9B">
        <w:rPr>
          <w:rFonts w:ascii="Times New Roman" w:hAnsi="Times New Roman" w:cs="Times New Roman"/>
          <w:sz w:val="24"/>
          <w:szCs w:val="24"/>
        </w:rPr>
        <w:t xml:space="preserve">0:00 час. </w:t>
      </w:r>
      <w:r w:rsidR="003C51A3" w:rsidRPr="00232E9B">
        <w:rPr>
          <w:rFonts w:ascii="Times New Roman" w:hAnsi="Times New Roman" w:cs="Times New Roman"/>
          <w:sz w:val="24"/>
          <w:szCs w:val="24"/>
        </w:rPr>
        <w:t>д</w:t>
      </w:r>
      <w:r w:rsidR="00351A22" w:rsidRPr="00232E9B">
        <w:rPr>
          <w:rFonts w:ascii="Times New Roman" w:hAnsi="Times New Roman" w:cs="Times New Roman"/>
          <w:sz w:val="24"/>
          <w:szCs w:val="24"/>
        </w:rPr>
        <w:t>о 2</w:t>
      </w:r>
      <w:r w:rsidR="001776E9" w:rsidRPr="00232E9B">
        <w:rPr>
          <w:rFonts w:ascii="Times New Roman" w:hAnsi="Times New Roman" w:cs="Times New Roman"/>
          <w:sz w:val="24"/>
          <w:szCs w:val="24"/>
        </w:rPr>
        <w:t>1</w:t>
      </w:r>
      <w:r w:rsidR="00351A22" w:rsidRPr="00232E9B">
        <w:rPr>
          <w:rFonts w:ascii="Times New Roman" w:hAnsi="Times New Roman" w:cs="Times New Roman"/>
          <w:sz w:val="24"/>
          <w:szCs w:val="24"/>
        </w:rPr>
        <w:t>:00 час.</w:t>
      </w:r>
      <w:r w:rsidR="00DB6E08" w:rsidRPr="00232E9B">
        <w:rPr>
          <w:rFonts w:ascii="Times New Roman" w:hAnsi="Times New Roman" w:cs="Times New Roman"/>
          <w:sz w:val="24"/>
          <w:szCs w:val="24"/>
        </w:rPr>
        <w:t>)</w:t>
      </w:r>
      <w:r w:rsidR="00E52411" w:rsidRPr="00232E9B">
        <w:rPr>
          <w:rFonts w:ascii="Times New Roman" w:hAnsi="Times New Roman" w:cs="Times New Roman"/>
          <w:sz w:val="24"/>
          <w:szCs w:val="24"/>
        </w:rPr>
        <w:t>.</w:t>
      </w:r>
      <w:r w:rsidRPr="0023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845" w:rsidRPr="00232E9B" w:rsidRDefault="00E52845" w:rsidP="00232E9B">
      <w:pPr>
        <w:ind w:left="142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b/>
          <w:sz w:val="24"/>
          <w:szCs w:val="24"/>
        </w:rPr>
        <w:t xml:space="preserve">Подсчет голосов и подведение итогов </w:t>
      </w:r>
      <w:r w:rsidRPr="00232E9B">
        <w:rPr>
          <w:rFonts w:ascii="Times New Roman" w:hAnsi="Times New Roman" w:cs="Times New Roman"/>
          <w:sz w:val="24"/>
          <w:szCs w:val="24"/>
        </w:rPr>
        <w:t xml:space="preserve">общего собрания будет </w:t>
      </w:r>
      <w:r w:rsidR="00C14A1A" w:rsidRPr="00232E9B">
        <w:rPr>
          <w:rFonts w:ascii="Times New Roman" w:hAnsi="Times New Roman" w:cs="Times New Roman"/>
          <w:sz w:val="24"/>
          <w:szCs w:val="24"/>
        </w:rPr>
        <w:t xml:space="preserve">проходить </w:t>
      </w:r>
      <w:r w:rsidR="00462050" w:rsidRPr="00F20842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F20842">
        <w:rPr>
          <w:rFonts w:ascii="Times New Roman" w:hAnsi="Times New Roman" w:cs="Times New Roman"/>
          <w:b/>
          <w:sz w:val="24"/>
          <w:szCs w:val="24"/>
        </w:rPr>
        <w:t>4</w:t>
      </w:r>
      <w:r w:rsidR="00232E9B" w:rsidRPr="00F20842">
        <w:rPr>
          <w:rFonts w:ascii="Times New Roman" w:hAnsi="Times New Roman" w:cs="Times New Roman"/>
          <w:b/>
          <w:sz w:val="24"/>
          <w:szCs w:val="24"/>
        </w:rPr>
        <w:t>.05.</w:t>
      </w:r>
      <w:r w:rsidR="00C14A1A" w:rsidRPr="00232E9B">
        <w:rPr>
          <w:rFonts w:ascii="Times New Roman" w:hAnsi="Times New Roman" w:cs="Times New Roman"/>
          <w:b/>
          <w:sz w:val="24"/>
          <w:szCs w:val="24"/>
        </w:rPr>
        <w:t>20</w:t>
      </w:r>
      <w:r w:rsidR="00B32BBE" w:rsidRPr="00232E9B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232E9B">
        <w:rPr>
          <w:rFonts w:ascii="Times New Roman" w:hAnsi="Times New Roman" w:cs="Times New Roman"/>
          <w:b/>
          <w:sz w:val="24"/>
          <w:szCs w:val="24"/>
        </w:rPr>
        <w:t>6</w:t>
      </w:r>
      <w:r w:rsidR="00C14A1A" w:rsidRPr="00232E9B">
        <w:rPr>
          <w:rFonts w:ascii="Times New Roman" w:hAnsi="Times New Roman" w:cs="Times New Roman"/>
          <w:b/>
          <w:sz w:val="24"/>
          <w:szCs w:val="24"/>
        </w:rPr>
        <w:t xml:space="preserve"> г. с </w:t>
      </w:r>
      <w:r w:rsidR="00577A99" w:rsidRPr="00232E9B">
        <w:rPr>
          <w:rFonts w:ascii="Times New Roman" w:hAnsi="Times New Roman" w:cs="Times New Roman"/>
          <w:b/>
          <w:sz w:val="24"/>
          <w:szCs w:val="24"/>
        </w:rPr>
        <w:t>14</w:t>
      </w:r>
      <w:r w:rsidR="00577A99" w:rsidRPr="00232E9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="00C14A1A" w:rsidRPr="00232E9B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1776E9" w:rsidRPr="00232E9B">
        <w:rPr>
          <w:rFonts w:ascii="Times New Roman" w:hAnsi="Times New Roman" w:cs="Times New Roman"/>
          <w:b/>
          <w:sz w:val="24"/>
          <w:szCs w:val="24"/>
        </w:rPr>
        <w:t>ас</w:t>
      </w:r>
      <w:r w:rsidR="00C14A1A" w:rsidRPr="00232E9B">
        <w:rPr>
          <w:rFonts w:ascii="Times New Roman" w:hAnsi="Times New Roman" w:cs="Times New Roman"/>
          <w:b/>
          <w:sz w:val="24"/>
          <w:szCs w:val="24"/>
        </w:rPr>
        <w:t>.</w:t>
      </w:r>
      <w:r w:rsidR="00C14A1A" w:rsidRPr="0023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6AC" w:rsidRPr="00232E9B" w:rsidRDefault="002D26AC" w:rsidP="005925B2">
      <w:pPr>
        <w:ind w:left="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50FE" w:rsidRPr="00232E9B" w:rsidRDefault="00FC50FE" w:rsidP="00FC50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E9B">
        <w:rPr>
          <w:rFonts w:ascii="Times New Roman" w:hAnsi="Times New Roman" w:cs="Times New Roman"/>
          <w:b/>
          <w:sz w:val="24"/>
          <w:szCs w:val="24"/>
        </w:rPr>
        <w:t xml:space="preserve">  Информаци</w:t>
      </w:r>
      <w:r w:rsidR="00232E9B">
        <w:rPr>
          <w:rFonts w:ascii="Times New Roman" w:hAnsi="Times New Roman" w:cs="Times New Roman"/>
          <w:b/>
          <w:sz w:val="24"/>
          <w:szCs w:val="24"/>
        </w:rPr>
        <w:t>я</w:t>
      </w:r>
      <w:r w:rsidRPr="00232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094">
        <w:rPr>
          <w:rFonts w:ascii="Times New Roman" w:hAnsi="Times New Roman" w:cs="Times New Roman"/>
          <w:b/>
          <w:sz w:val="24"/>
          <w:szCs w:val="24"/>
        </w:rPr>
        <w:t xml:space="preserve">и проекты документов </w:t>
      </w:r>
      <w:r w:rsidRPr="00232E9B">
        <w:rPr>
          <w:rFonts w:ascii="Times New Roman" w:hAnsi="Times New Roman" w:cs="Times New Roman"/>
          <w:b/>
          <w:sz w:val="24"/>
          <w:szCs w:val="24"/>
        </w:rPr>
        <w:t xml:space="preserve">по вопросам повестки общего собрания </w:t>
      </w:r>
      <w:r w:rsidR="00232E9B">
        <w:rPr>
          <w:rFonts w:ascii="Times New Roman" w:hAnsi="Times New Roman" w:cs="Times New Roman"/>
          <w:b/>
          <w:sz w:val="24"/>
          <w:szCs w:val="24"/>
        </w:rPr>
        <w:t>размещен</w:t>
      </w:r>
      <w:r w:rsidR="00027094">
        <w:rPr>
          <w:rFonts w:ascii="Times New Roman" w:hAnsi="Times New Roman" w:cs="Times New Roman"/>
          <w:b/>
          <w:sz w:val="24"/>
          <w:szCs w:val="24"/>
        </w:rPr>
        <w:t>ы</w:t>
      </w:r>
      <w:r w:rsidRPr="00232E9B">
        <w:rPr>
          <w:rFonts w:ascii="Times New Roman" w:hAnsi="Times New Roman" w:cs="Times New Roman"/>
          <w:b/>
          <w:sz w:val="24"/>
          <w:szCs w:val="24"/>
        </w:rPr>
        <w:t>:</w:t>
      </w:r>
    </w:p>
    <w:p w:rsidR="00232E9B" w:rsidRPr="00884199" w:rsidRDefault="00232E9B" w:rsidP="003A20AE">
      <w:pPr>
        <w:pStyle w:val="a3"/>
        <w:numPr>
          <w:ilvl w:val="0"/>
          <w:numId w:val="1"/>
        </w:numPr>
        <w:suppressAutoHyphens/>
        <w:spacing w:after="0" w:line="240" w:lineRule="auto"/>
        <w:ind w:hanging="294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232E9B">
        <w:rPr>
          <w:rFonts w:ascii="Times New Roman" w:hAnsi="Times New Roman" w:cs="Times New Roman"/>
          <w:sz w:val="24"/>
          <w:szCs w:val="24"/>
        </w:rPr>
        <w:t xml:space="preserve">в </w:t>
      </w:r>
      <w:r w:rsidR="00FC50FE" w:rsidRPr="00232E9B">
        <w:rPr>
          <w:rFonts w:ascii="Times New Roman" w:hAnsi="Times New Roman" w:cs="Times New Roman"/>
          <w:sz w:val="24"/>
          <w:szCs w:val="24"/>
        </w:rPr>
        <w:t>телеграмм-</w:t>
      </w:r>
      <w:r w:rsidR="00FC50FE" w:rsidRPr="00884199">
        <w:rPr>
          <w:rFonts w:ascii="Times New Roman" w:hAnsi="Times New Roman" w:cs="Times New Roman"/>
          <w:sz w:val="24"/>
          <w:szCs w:val="24"/>
        </w:rPr>
        <w:t>канал</w:t>
      </w:r>
      <w:r w:rsidRPr="00884199">
        <w:rPr>
          <w:rFonts w:ascii="Times New Roman" w:hAnsi="Times New Roman" w:cs="Times New Roman"/>
          <w:sz w:val="24"/>
          <w:szCs w:val="24"/>
        </w:rPr>
        <w:t>е УК</w:t>
      </w:r>
      <w:r w:rsidR="00FC50FE" w:rsidRPr="00884199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e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rod</w:t>
        </w:r>
        <w:proofErr w:type="spellEnd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omfort</w:t>
        </w:r>
      </w:hyperlink>
    </w:p>
    <w:p w:rsidR="00FC50FE" w:rsidRPr="00884199" w:rsidRDefault="00232E9B" w:rsidP="00FC50FE">
      <w:pPr>
        <w:pStyle w:val="a3"/>
        <w:numPr>
          <w:ilvl w:val="0"/>
          <w:numId w:val="1"/>
        </w:numPr>
        <w:suppressAutoHyphens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84199">
        <w:rPr>
          <w:rFonts w:ascii="Times New Roman" w:hAnsi="Times New Roman" w:cs="Times New Roman"/>
          <w:sz w:val="24"/>
          <w:szCs w:val="24"/>
        </w:rPr>
        <w:t xml:space="preserve">на </w:t>
      </w:r>
      <w:r w:rsidR="00FC50FE" w:rsidRPr="00884199">
        <w:rPr>
          <w:rFonts w:ascii="Times New Roman" w:hAnsi="Times New Roman" w:cs="Times New Roman"/>
          <w:sz w:val="24"/>
          <w:szCs w:val="24"/>
        </w:rPr>
        <w:t>интернет-сайт</w:t>
      </w:r>
      <w:r w:rsidRPr="00884199">
        <w:rPr>
          <w:rFonts w:ascii="Times New Roman" w:hAnsi="Times New Roman" w:cs="Times New Roman"/>
          <w:sz w:val="24"/>
          <w:szCs w:val="24"/>
        </w:rPr>
        <w:t>е</w:t>
      </w:r>
      <w:r w:rsidR="00FC50FE" w:rsidRPr="00884199">
        <w:rPr>
          <w:rFonts w:ascii="Times New Roman" w:hAnsi="Times New Roman" w:cs="Times New Roman"/>
          <w:sz w:val="24"/>
          <w:szCs w:val="24"/>
        </w:rPr>
        <w:t xml:space="preserve"> управляющей компании: </w:t>
      </w:r>
      <w:hyperlink r:id="rId21" w:history="1"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https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gorod</w:t>
        </w:r>
        <w:proofErr w:type="spellEnd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ru-RU"/>
          </w:rPr>
          <w:t>-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comforta</w:t>
        </w:r>
        <w:proofErr w:type="spellEnd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</w:p>
    <w:p w:rsidR="00FC50FE" w:rsidRPr="00232E9B" w:rsidRDefault="00232E9B" w:rsidP="00C51EFF">
      <w:pPr>
        <w:pStyle w:val="a3"/>
        <w:numPr>
          <w:ilvl w:val="0"/>
          <w:numId w:val="1"/>
        </w:numPr>
        <w:suppressAutoHyphens/>
        <w:ind w:right="-285" w:hanging="294"/>
        <w:jc w:val="both"/>
        <w:rPr>
          <w:rFonts w:ascii="Times New Roman" w:hAnsi="Times New Roman" w:cs="Times New Roman"/>
          <w:sz w:val="24"/>
          <w:szCs w:val="24"/>
        </w:rPr>
      </w:pPr>
      <w:r w:rsidRPr="0088419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FC50FE" w:rsidRPr="00884199">
        <w:rPr>
          <w:rFonts w:ascii="Times New Roman" w:hAnsi="Times New Roman" w:cs="Times New Roman"/>
          <w:sz w:val="24"/>
          <w:szCs w:val="24"/>
        </w:rPr>
        <w:t>инфодоск</w:t>
      </w:r>
      <w:r w:rsidRPr="00884199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FC50FE" w:rsidRPr="00884199">
        <w:rPr>
          <w:rFonts w:ascii="Times New Roman" w:hAnsi="Times New Roman" w:cs="Times New Roman"/>
          <w:sz w:val="24"/>
          <w:szCs w:val="24"/>
        </w:rPr>
        <w:t xml:space="preserve"> в </w:t>
      </w:r>
      <w:r w:rsidRPr="00884199">
        <w:rPr>
          <w:rFonts w:ascii="Times New Roman" w:hAnsi="Times New Roman" w:cs="Times New Roman"/>
          <w:sz w:val="24"/>
          <w:szCs w:val="24"/>
        </w:rPr>
        <w:t xml:space="preserve">секциях </w:t>
      </w:r>
      <w:r w:rsidR="00FC50FE" w:rsidRPr="00884199">
        <w:rPr>
          <w:rFonts w:ascii="Times New Roman" w:hAnsi="Times New Roman" w:cs="Times New Roman"/>
          <w:sz w:val="24"/>
          <w:szCs w:val="24"/>
        </w:rPr>
        <w:t xml:space="preserve">МКД № </w:t>
      </w:r>
      <w:r w:rsidR="00DE0206">
        <w:rPr>
          <w:rFonts w:ascii="Times New Roman" w:hAnsi="Times New Roman" w:cs="Times New Roman"/>
          <w:sz w:val="24"/>
          <w:szCs w:val="24"/>
        </w:rPr>
        <w:t>6</w:t>
      </w:r>
      <w:r w:rsidR="00FC50FE" w:rsidRPr="00884199">
        <w:rPr>
          <w:rFonts w:ascii="Times New Roman" w:hAnsi="Times New Roman" w:cs="Times New Roman"/>
          <w:sz w:val="24"/>
          <w:szCs w:val="24"/>
        </w:rPr>
        <w:t xml:space="preserve"> по ул. Кленовая </w:t>
      </w:r>
      <w:proofErr w:type="spellStart"/>
      <w:r w:rsidR="005A7B4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5A7B4F">
        <w:rPr>
          <w:rFonts w:ascii="Times New Roman" w:hAnsi="Times New Roman" w:cs="Times New Roman"/>
          <w:sz w:val="24"/>
          <w:szCs w:val="24"/>
        </w:rPr>
        <w:t xml:space="preserve">. Отрадное </w:t>
      </w:r>
      <w:proofErr w:type="spellStart"/>
      <w:r w:rsidR="005A7B4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5A7B4F">
        <w:rPr>
          <w:rFonts w:ascii="Times New Roman" w:hAnsi="Times New Roman" w:cs="Times New Roman"/>
          <w:sz w:val="24"/>
          <w:szCs w:val="24"/>
        </w:rPr>
        <w:t>. Красногорск М.О.</w:t>
      </w:r>
    </w:p>
    <w:p w:rsidR="00FC50FE" w:rsidRPr="00232E9B" w:rsidRDefault="00232E9B" w:rsidP="00FC50FE">
      <w:pPr>
        <w:pStyle w:val="a3"/>
        <w:numPr>
          <w:ilvl w:val="0"/>
          <w:numId w:val="1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C50FE" w:rsidRPr="00232E9B">
        <w:rPr>
          <w:rFonts w:ascii="Times New Roman" w:hAnsi="Times New Roman" w:cs="Times New Roman"/>
          <w:sz w:val="24"/>
          <w:szCs w:val="24"/>
        </w:rPr>
        <w:t>офи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(ул. Лесная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0FE" w:rsidRPr="00232E9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корп. 4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помещ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4.11.108 (вход рядом с секцией № 11)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D26AC" w:rsidRPr="00232E9B" w:rsidRDefault="002D26AC" w:rsidP="00FC50F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D26AC" w:rsidRPr="00232E9B" w:rsidRDefault="00FE28E3" w:rsidP="00232E9B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232E9B">
        <w:rPr>
          <w:rFonts w:ascii="Times New Roman" w:hAnsi="Times New Roman" w:cs="Times New Roman"/>
          <w:sz w:val="24"/>
          <w:szCs w:val="24"/>
        </w:rPr>
        <w:t xml:space="preserve"> Если В</w:t>
      </w:r>
      <w:r w:rsidR="00E52845" w:rsidRPr="00232E9B">
        <w:rPr>
          <w:rFonts w:ascii="Times New Roman" w:hAnsi="Times New Roman" w:cs="Times New Roman"/>
          <w:sz w:val="24"/>
          <w:szCs w:val="24"/>
        </w:rPr>
        <w:t>ы не можете лично принять участие в общем собр</w:t>
      </w:r>
      <w:r w:rsidRPr="00232E9B">
        <w:rPr>
          <w:rFonts w:ascii="Times New Roman" w:hAnsi="Times New Roman" w:cs="Times New Roman"/>
          <w:sz w:val="24"/>
          <w:szCs w:val="24"/>
        </w:rPr>
        <w:t xml:space="preserve">ании, за </w:t>
      </w:r>
      <w:r w:rsidR="00C51EFF" w:rsidRPr="00232E9B">
        <w:rPr>
          <w:rFonts w:ascii="Times New Roman" w:hAnsi="Times New Roman" w:cs="Times New Roman"/>
          <w:sz w:val="24"/>
          <w:szCs w:val="24"/>
        </w:rPr>
        <w:t>В</w:t>
      </w:r>
      <w:r w:rsidR="00200896" w:rsidRPr="00232E9B">
        <w:rPr>
          <w:rFonts w:ascii="Times New Roman" w:hAnsi="Times New Roman" w:cs="Times New Roman"/>
          <w:sz w:val="24"/>
          <w:szCs w:val="24"/>
        </w:rPr>
        <w:t xml:space="preserve">ас это может сделать </w:t>
      </w:r>
      <w:r w:rsidR="00E52845" w:rsidRPr="00232E9B">
        <w:rPr>
          <w:rFonts w:ascii="Times New Roman" w:hAnsi="Times New Roman" w:cs="Times New Roman"/>
          <w:sz w:val="24"/>
          <w:szCs w:val="24"/>
        </w:rPr>
        <w:t xml:space="preserve">представитель с доверенностью, оформленной по правилам </w:t>
      </w:r>
      <w:r w:rsidRPr="00232E9B">
        <w:rPr>
          <w:rFonts w:ascii="Times New Roman" w:hAnsi="Times New Roman" w:cs="Times New Roman"/>
          <w:sz w:val="24"/>
          <w:szCs w:val="24"/>
        </w:rPr>
        <w:t>ст</w:t>
      </w:r>
      <w:r w:rsidR="006E113D" w:rsidRPr="00232E9B">
        <w:rPr>
          <w:rFonts w:ascii="Times New Roman" w:hAnsi="Times New Roman" w:cs="Times New Roman"/>
          <w:sz w:val="24"/>
          <w:szCs w:val="24"/>
        </w:rPr>
        <w:t>.</w:t>
      </w:r>
      <w:r w:rsidR="00DB6E08" w:rsidRPr="00232E9B">
        <w:rPr>
          <w:rFonts w:ascii="Times New Roman" w:hAnsi="Times New Roman" w:cs="Times New Roman"/>
          <w:sz w:val="24"/>
          <w:szCs w:val="24"/>
        </w:rPr>
        <w:t xml:space="preserve"> ст. </w:t>
      </w:r>
      <w:r w:rsidRPr="00232E9B">
        <w:rPr>
          <w:rFonts w:ascii="Times New Roman" w:hAnsi="Times New Roman" w:cs="Times New Roman"/>
          <w:sz w:val="24"/>
          <w:szCs w:val="24"/>
        </w:rPr>
        <w:t>185</w:t>
      </w:r>
      <w:r w:rsidR="006E113D" w:rsidRPr="00232E9B">
        <w:rPr>
          <w:rFonts w:ascii="Times New Roman" w:hAnsi="Times New Roman" w:cs="Times New Roman"/>
          <w:sz w:val="24"/>
          <w:szCs w:val="24"/>
        </w:rPr>
        <w:t>.1, 186</w:t>
      </w:r>
      <w:r w:rsidR="00E52845" w:rsidRPr="00232E9B">
        <w:rPr>
          <w:rFonts w:ascii="Times New Roman" w:hAnsi="Times New Roman" w:cs="Times New Roman"/>
          <w:sz w:val="24"/>
          <w:szCs w:val="24"/>
        </w:rPr>
        <w:t xml:space="preserve"> Г</w:t>
      </w:r>
      <w:r w:rsidR="00D53EAF" w:rsidRPr="00232E9B">
        <w:rPr>
          <w:rFonts w:ascii="Times New Roman" w:hAnsi="Times New Roman" w:cs="Times New Roman"/>
          <w:sz w:val="24"/>
          <w:szCs w:val="24"/>
        </w:rPr>
        <w:t xml:space="preserve">ражданского </w:t>
      </w:r>
      <w:r w:rsidR="00E52845" w:rsidRPr="00232E9B">
        <w:rPr>
          <w:rFonts w:ascii="Times New Roman" w:hAnsi="Times New Roman" w:cs="Times New Roman"/>
          <w:sz w:val="24"/>
          <w:szCs w:val="24"/>
        </w:rPr>
        <w:t>К</w:t>
      </w:r>
      <w:r w:rsidR="00D53EAF" w:rsidRPr="00232E9B">
        <w:rPr>
          <w:rFonts w:ascii="Times New Roman" w:hAnsi="Times New Roman" w:cs="Times New Roman"/>
          <w:sz w:val="24"/>
          <w:szCs w:val="24"/>
        </w:rPr>
        <w:t>одекса</w:t>
      </w:r>
      <w:r w:rsidR="00E52845" w:rsidRPr="00232E9B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577A99" w:rsidRPr="00232E9B" w:rsidRDefault="00577A99" w:rsidP="000A3510">
      <w:pPr>
        <w:spacing w:after="0" w:line="240" w:lineRule="auto"/>
        <w:ind w:left="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6AC" w:rsidRDefault="001463FD" w:rsidP="000A351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E9B">
        <w:rPr>
          <w:rFonts w:ascii="Times New Roman" w:hAnsi="Times New Roman" w:cs="Times New Roman"/>
          <w:b/>
          <w:sz w:val="24"/>
          <w:szCs w:val="24"/>
          <w:u w:val="single"/>
        </w:rPr>
        <w:t>Пожалуйста, при заполнении бланка, будьте внимательны</w:t>
      </w:r>
      <w:r w:rsidR="003C51A3" w:rsidRPr="00232E9B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E52845" w:rsidRPr="00232E9B" w:rsidRDefault="00E52845" w:rsidP="001A2E11">
      <w:pPr>
        <w:spacing w:after="0" w:line="240" w:lineRule="auto"/>
        <w:ind w:left="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E9B">
        <w:rPr>
          <w:rFonts w:ascii="Times New Roman" w:hAnsi="Times New Roman" w:cs="Times New Roman"/>
          <w:b/>
          <w:sz w:val="24"/>
          <w:szCs w:val="24"/>
          <w:u w:val="single"/>
        </w:rPr>
        <w:t>Голос может быть признан недействительным в следующих случаях:</w:t>
      </w:r>
    </w:p>
    <w:p w:rsidR="00E52845" w:rsidRPr="00232E9B" w:rsidRDefault="00E52845" w:rsidP="002923FE">
      <w:pPr>
        <w:pStyle w:val="a3"/>
        <w:numPr>
          <w:ilvl w:val="0"/>
          <w:numId w:val="2"/>
        </w:numPr>
        <w:spacing w:after="0" w:line="240" w:lineRule="auto"/>
        <w:ind w:left="142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sz w:val="24"/>
          <w:szCs w:val="24"/>
        </w:rPr>
        <w:t>Проставление нескольких ответов</w:t>
      </w:r>
      <w:r w:rsidR="003C51A3" w:rsidRPr="00232E9B">
        <w:rPr>
          <w:rFonts w:ascii="Times New Roman" w:hAnsi="Times New Roman" w:cs="Times New Roman"/>
          <w:sz w:val="24"/>
          <w:szCs w:val="24"/>
        </w:rPr>
        <w:t xml:space="preserve"> и </w:t>
      </w:r>
      <w:r w:rsidR="002923FE" w:rsidRPr="00232E9B">
        <w:rPr>
          <w:rFonts w:ascii="Times New Roman" w:hAnsi="Times New Roman" w:cs="Times New Roman"/>
          <w:sz w:val="24"/>
          <w:szCs w:val="24"/>
        </w:rPr>
        <w:t>(</w:t>
      </w:r>
      <w:r w:rsidR="003C51A3" w:rsidRPr="00232E9B">
        <w:rPr>
          <w:rFonts w:ascii="Times New Roman" w:hAnsi="Times New Roman" w:cs="Times New Roman"/>
          <w:sz w:val="24"/>
          <w:szCs w:val="24"/>
        </w:rPr>
        <w:t>или</w:t>
      </w:r>
      <w:r w:rsidR="002923FE" w:rsidRPr="00232E9B">
        <w:rPr>
          <w:rFonts w:ascii="Times New Roman" w:hAnsi="Times New Roman" w:cs="Times New Roman"/>
          <w:sz w:val="24"/>
          <w:szCs w:val="24"/>
        </w:rPr>
        <w:t>)</w:t>
      </w:r>
      <w:r w:rsidR="003C51A3" w:rsidRPr="00232E9B">
        <w:rPr>
          <w:rFonts w:ascii="Times New Roman" w:hAnsi="Times New Roman" w:cs="Times New Roman"/>
          <w:sz w:val="24"/>
          <w:szCs w:val="24"/>
        </w:rPr>
        <w:t xml:space="preserve"> не</w:t>
      </w:r>
      <w:r w:rsidR="00232E9B">
        <w:rPr>
          <w:rFonts w:ascii="Times New Roman" w:hAnsi="Times New Roman" w:cs="Times New Roman"/>
          <w:sz w:val="24"/>
          <w:szCs w:val="24"/>
        </w:rPr>
        <w:t xml:space="preserve"> </w:t>
      </w:r>
      <w:r w:rsidR="003C51A3" w:rsidRPr="00232E9B">
        <w:rPr>
          <w:rFonts w:ascii="Times New Roman" w:hAnsi="Times New Roman" w:cs="Times New Roman"/>
          <w:sz w:val="24"/>
          <w:szCs w:val="24"/>
        </w:rPr>
        <w:t>проставление ответа по вопросу, поставленному на голосование</w:t>
      </w:r>
    </w:p>
    <w:p w:rsidR="00C2041A" w:rsidRPr="00232E9B" w:rsidRDefault="00E52845" w:rsidP="001463FD">
      <w:pPr>
        <w:pStyle w:val="a3"/>
        <w:numPr>
          <w:ilvl w:val="0"/>
          <w:numId w:val="2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sz w:val="24"/>
          <w:szCs w:val="24"/>
        </w:rPr>
        <w:t>Некорректность сведений о собственнике (его представителе) и (или) помещении</w:t>
      </w:r>
    </w:p>
    <w:p w:rsidR="001B30C8" w:rsidRPr="00232E9B" w:rsidRDefault="001B30C8" w:rsidP="00940D67">
      <w:pPr>
        <w:pStyle w:val="a3"/>
        <w:numPr>
          <w:ilvl w:val="0"/>
          <w:numId w:val="2"/>
        </w:numPr>
        <w:spacing w:after="0" w:line="360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sz w:val="24"/>
          <w:szCs w:val="24"/>
        </w:rPr>
        <w:t>Отсутствие подписи</w:t>
      </w:r>
    </w:p>
    <w:p w:rsidR="00232E9B" w:rsidRDefault="00232E9B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32E9B" w:rsidRDefault="00232E9B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41CE" w:rsidRPr="00C51EFF" w:rsidRDefault="00691CBD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232E9B">
        <w:rPr>
          <w:rFonts w:ascii="Times New Roman" w:hAnsi="Times New Roman" w:cs="Times New Roman"/>
          <w:sz w:val="24"/>
          <w:szCs w:val="24"/>
        </w:rPr>
        <w:t>«</w:t>
      </w:r>
      <w:r w:rsidR="00720C0F" w:rsidRPr="00232E9B">
        <w:rPr>
          <w:rFonts w:ascii="Times New Roman" w:hAnsi="Times New Roman" w:cs="Times New Roman"/>
          <w:sz w:val="24"/>
          <w:szCs w:val="24"/>
        </w:rPr>
        <w:t>_____» ______________ 20</w:t>
      </w:r>
      <w:r w:rsidR="00B32BBE" w:rsidRPr="00232E9B">
        <w:rPr>
          <w:rFonts w:ascii="Times New Roman" w:hAnsi="Times New Roman" w:cs="Times New Roman"/>
          <w:sz w:val="24"/>
          <w:szCs w:val="24"/>
        </w:rPr>
        <w:t>2</w:t>
      </w:r>
      <w:r w:rsidR="002E64FD" w:rsidRPr="00232E9B">
        <w:rPr>
          <w:rFonts w:ascii="Times New Roman" w:hAnsi="Times New Roman" w:cs="Times New Roman"/>
          <w:sz w:val="24"/>
          <w:szCs w:val="24"/>
        </w:rPr>
        <w:t>6</w:t>
      </w:r>
      <w:r w:rsidR="00577A99" w:rsidRPr="00232E9B">
        <w:rPr>
          <w:rFonts w:ascii="Times New Roman" w:hAnsi="Times New Roman" w:cs="Times New Roman"/>
          <w:sz w:val="24"/>
          <w:szCs w:val="24"/>
        </w:rPr>
        <w:t xml:space="preserve"> </w:t>
      </w:r>
      <w:r w:rsidR="00720C0F" w:rsidRPr="00232E9B">
        <w:rPr>
          <w:rFonts w:ascii="Times New Roman" w:hAnsi="Times New Roman" w:cs="Times New Roman"/>
          <w:sz w:val="24"/>
          <w:szCs w:val="24"/>
        </w:rPr>
        <w:t>г.</w:t>
      </w:r>
      <w:r w:rsidR="00C51EFF" w:rsidRPr="00232E9B">
        <w:rPr>
          <w:rFonts w:ascii="Times New Roman" w:hAnsi="Times New Roman" w:cs="Times New Roman"/>
          <w:sz w:val="24"/>
          <w:szCs w:val="24"/>
        </w:rPr>
        <w:t xml:space="preserve">  </w:t>
      </w:r>
      <w:r w:rsidR="00232E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1EFF" w:rsidRPr="00232E9B">
        <w:rPr>
          <w:rFonts w:ascii="Times New Roman" w:hAnsi="Times New Roman" w:cs="Times New Roman"/>
          <w:sz w:val="24"/>
          <w:szCs w:val="24"/>
        </w:rPr>
        <w:t>______________________  /</w:t>
      </w:r>
      <w:r w:rsidR="006C41CE" w:rsidRPr="00232E9B">
        <w:rPr>
          <w:rFonts w:ascii="Times New Roman" w:hAnsi="Times New Roman" w:cs="Times New Roman"/>
          <w:sz w:val="24"/>
          <w:szCs w:val="24"/>
        </w:rPr>
        <w:t>_</w:t>
      </w:r>
      <w:r w:rsidR="00C51EFF" w:rsidRPr="00232E9B">
        <w:rPr>
          <w:rFonts w:ascii="Times New Roman" w:hAnsi="Times New Roman" w:cs="Times New Roman"/>
          <w:sz w:val="24"/>
          <w:szCs w:val="24"/>
        </w:rPr>
        <w:t>_______________________/</w:t>
      </w:r>
      <w:r w:rsidR="00C51EFF">
        <w:rPr>
          <w:rFonts w:ascii="Times New Roman" w:hAnsi="Times New Roman" w:cs="Times New Roman"/>
        </w:rPr>
        <w:t xml:space="preserve"> </w:t>
      </w:r>
    </w:p>
    <w:sectPr w:rsidR="006C41CE" w:rsidRPr="00C51EFF" w:rsidSect="005925B2">
      <w:footerReference w:type="default" r:id="rId22"/>
      <w:type w:val="continuous"/>
      <w:pgSz w:w="11906" w:h="16838"/>
      <w:pgMar w:top="709" w:right="850" w:bottom="1134" w:left="709" w:header="708" w:footer="708" w:gutter="0"/>
      <w:pgBorders w:offsetFrom="page">
        <w:top w:val="single" w:sz="4" w:space="28" w:color="70AD47" w:themeColor="accent6"/>
        <w:left w:val="single" w:sz="4" w:space="24" w:color="70AD47" w:themeColor="accent6"/>
        <w:bottom w:val="single" w:sz="4" w:space="24" w:color="70AD47" w:themeColor="accent6"/>
        <w:right w:val="single" w:sz="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2B2" w:rsidRDefault="008E52B2">
      <w:pPr>
        <w:spacing w:after="0" w:line="240" w:lineRule="auto"/>
      </w:pPr>
      <w:r>
        <w:separator/>
      </w:r>
    </w:p>
  </w:endnote>
  <w:endnote w:type="continuationSeparator" w:id="0">
    <w:p w:rsidR="008E52B2" w:rsidRDefault="008E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5E1" w:rsidRPr="007F15E1" w:rsidRDefault="008E52B2" w:rsidP="007F15E1">
    <w:pPr>
      <w:pStyle w:val="a4"/>
      <w:jc w:val="right"/>
      <w:rPr>
        <w:b/>
        <w:sz w:val="16"/>
      </w:rPr>
    </w:pPr>
  </w:p>
  <w:p w:rsidR="00F2499F" w:rsidRPr="007F15E1" w:rsidRDefault="00E52845">
    <w:pPr>
      <w:pStyle w:val="a4"/>
      <w:rPr>
        <w:sz w:val="16"/>
      </w:rPr>
    </w:pPr>
    <w:r w:rsidRPr="007F15E1">
      <w:rPr>
        <w:sz w:val="16"/>
      </w:rPr>
      <w:t xml:space="preserve">Внимание! По каждому вопросу необходимо поставить </w:t>
    </w:r>
    <w:r w:rsidRPr="007F15E1">
      <w:rPr>
        <w:sz w:val="16"/>
      </w:rPr>
      <w:br/>
      <w:t>только один из вариантов ответа знаком «Х» или «</w:t>
    </w:r>
    <w:r w:rsidRPr="007F15E1">
      <w:rPr>
        <w:sz w:val="16"/>
        <w:lang w:val="en-US"/>
      </w:rPr>
      <w:t>V</w:t>
    </w:r>
    <w:r w:rsidRPr="007F15E1">
      <w:rPr>
        <w:sz w:val="16"/>
      </w:rPr>
      <w:t xml:space="preserve">». </w:t>
    </w:r>
    <w:r w:rsidR="006B7464">
      <w:rPr>
        <w:sz w:val="16"/>
      </w:rPr>
      <w:t xml:space="preserve">                             </w:t>
    </w:r>
    <w:r w:rsidR="006B7464" w:rsidRPr="007F15E1">
      <w:rPr>
        <w:b/>
        <w:sz w:val="16"/>
      </w:rPr>
      <w:t>__________________________ (подпись) / ___________________ (расшифровка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2B2" w:rsidRDefault="008E52B2">
      <w:pPr>
        <w:spacing w:after="0" w:line="240" w:lineRule="auto"/>
      </w:pPr>
      <w:r>
        <w:separator/>
      </w:r>
    </w:p>
  </w:footnote>
  <w:footnote w:type="continuationSeparator" w:id="0">
    <w:p w:rsidR="008E52B2" w:rsidRDefault="008E5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0E17"/>
    <w:multiLevelType w:val="multilevel"/>
    <w:tmpl w:val="4AFC2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1DE12C9"/>
    <w:multiLevelType w:val="hybridMultilevel"/>
    <w:tmpl w:val="4AECA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718EA"/>
    <w:multiLevelType w:val="multilevel"/>
    <w:tmpl w:val="04ACB9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8A83AD2"/>
    <w:multiLevelType w:val="hybridMultilevel"/>
    <w:tmpl w:val="51FE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D222E"/>
    <w:multiLevelType w:val="hybridMultilevel"/>
    <w:tmpl w:val="D0803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0154B"/>
    <w:multiLevelType w:val="hybridMultilevel"/>
    <w:tmpl w:val="1E143AE4"/>
    <w:lvl w:ilvl="0" w:tplc="FEA22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94FC9"/>
    <w:multiLevelType w:val="multilevel"/>
    <w:tmpl w:val="0F56C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FC50BA0"/>
    <w:multiLevelType w:val="hybridMultilevel"/>
    <w:tmpl w:val="67B85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47DF3"/>
    <w:multiLevelType w:val="hybridMultilevel"/>
    <w:tmpl w:val="B9AC7D96"/>
    <w:lvl w:ilvl="0" w:tplc="68DEAA1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CF903E3"/>
    <w:multiLevelType w:val="hybridMultilevel"/>
    <w:tmpl w:val="900A3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D5EFC"/>
    <w:multiLevelType w:val="multilevel"/>
    <w:tmpl w:val="506A8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45"/>
    <w:rsid w:val="00001953"/>
    <w:rsid w:val="00006D01"/>
    <w:rsid w:val="00017016"/>
    <w:rsid w:val="00020F7A"/>
    <w:rsid w:val="00027094"/>
    <w:rsid w:val="0004181C"/>
    <w:rsid w:val="0004672E"/>
    <w:rsid w:val="00051656"/>
    <w:rsid w:val="000617A8"/>
    <w:rsid w:val="00080C7E"/>
    <w:rsid w:val="00096BC7"/>
    <w:rsid w:val="00097C42"/>
    <w:rsid w:val="000A3510"/>
    <w:rsid w:val="000B37E5"/>
    <w:rsid w:val="000B4BEF"/>
    <w:rsid w:val="000C2960"/>
    <w:rsid w:val="000D69DE"/>
    <w:rsid w:val="000F2F13"/>
    <w:rsid w:val="000F6C9E"/>
    <w:rsid w:val="00100299"/>
    <w:rsid w:val="00100EE4"/>
    <w:rsid w:val="00102C1E"/>
    <w:rsid w:val="00113992"/>
    <w:rsid w:val="0012000D"/>
    <w:rsid w:val="001301DC"/>
    <w:rsid w:val="001463FD"/>
    <w:rsid w:val="001470C1"/>
    <w:rsid w:val="001526AF"/>
    <w:rsid w:val="001776E9"/>
    <w:rsid w:val="0018105D"/>
    <w:rsid w:val="00181D4B"/>
    <w:rsid w:val="00183633"/>
    <w:rsid w:val="00190BD4"/>
    <w:rsid w:val="00191322"/>
    <w:rsid w:val="001923D1"/>
    <w:rsid w:val="001A2E11"/>
    <w:rsid w:val="001B30C8"/>
    <w:rsid w:val="001B3374"/>
    <w:rsid w:val="001B7F35"/>
    <w:rsid w:val="001D0905"/>
    <w:rsid w:val="001E32AF"/>
    <w:rsid w:val="001F0D73"/>
    <w:rsid w:val="00200896"/>
    <w:rsid w:val="00223799"/>
    <w:rsid w:val="00232E9B"/>
    <w:rsid w:val="00256546"/>
    <w:rsid w:val="00260BEC"/>
    <w:rsid w:val="002618CB"/>
    <w:rsid w:val="002622C6"/>
    <w:rsid w:val="002729A6"/>
    <w:rsid w:val="00272D05"/>
    <w:rsid w:val="00283B62"/>
    <w:rsid w:val="00284A70"/>
    <w:rsid w:val="002923FE"/>
    <w:rsid w:val="002935EB"/>
    <w:rsid w:val="002D26AC"/>
    <w:rsid w:val="002E5779"/>
    <w:rsid w:val="002E64FD"/>
    <w:rsid w:val="002F23B8"/>
    <w:rsid w:val="003050B9"/>
    <w:rsid w:val="00315515"/>
    <w:rsid w:val="00332DF0"/>
    <w:rsid w:val="00337761"/>
    <w:rsid w:val="00351A22"/>
    <w:rsid w:val="00357645"/>
    <w:rsid w:val="003A2027"/>
    <w:rsid w:val="003B2669"/>
    <w:rsid w:val="003C51A3"/>
    <w:rsid w:val="003C5D34"/>
    <w:rsid w:val="003D6403"/>
    <w:rsid w:val="003E6601"/>
    <w:rsid w:val="003F0E45"/>
    <w:rsid w:val="003F7D3E"/>
    <w:rsid w:val="004266B6"/>
    <w:rsid w:val="00462050"/>
    <w:rsid w:val="00473077"/>
    <w:rsid w:val="00485310"/>
    <w:rsid w:val="00493019"/>
    <w:rsid w:val="0049391B"/>
    <w:rsid w:val="004D0DD3"/>
    <w:rsid w:val="004F2028"/>
    <w:rsid w:val="00511E6C"/>
    <w:rsid w:val="00513C32"/>
    <w:rsid w:val="00515A64"/>
    <w:rsid w:val="005221E7"/>
    <w:rsid w:val="00540A07"/>
    <w:rsid w:val="00553CA5"/>
    <w:rsid w:val="00566B16"/>
    <w:rsid w:val="00577A99"/>
    <w:rsid w:val="005925B2"/>
    <w:rsid w:val="00592AEE"/>
    <w:rsid w:val="005A3DC8"/>
    <w:rsid w:val="005A7B4F"/>
    <w:rsid w:val="005C5743"/>
    <w:rsid w:val="005E2F24"/>
    <w:rsid w:val="005F067C"/>
    <w:rsid w:val="00620A4B"/>
    <w:rsid w:val="00622942"/>
    <w:rsid w:val="00626430"/>
    <w:rsid w:val="0062691E"/>
    <w:rsid w:val="006306B0"/>
    <w:rsid w:val="00634350"/>
    <w:rsid w:val="006477C5"/>
    <w:rsid w:val="00660292"/>
    <w:rsid w:val="00667DDE"/>
    <w:rsid w:val="00673273"/>
    <w:rsid w:val="00691CBD"/>
    <w:rsid w:val="006925BF"/>
    <w:rsid w:val="006979FA"/>
    <w:rsid w:val="006B2C2F"/>
    <w:rsid w:val="006B7464"/>
    <w:rsid w:val="006C22AF"/>
    <w:rsid w:val="006C41CE"/>
    <w:rsid w:val="006E113D"/>
    <w:rsid w:val="006E4586"/>
    <w:rsid w:val="00720C0F"/>
    <w:rsid w:val="007417A9"/>
    <w:rsid w:val="00741F72"/>
    <w:rsid w:val="007421B0"/>
    <w:rsid w:val="00742B22"/>
    <w:rsid w:val="00750274"/>
    <w:rsid w:val="00750B44"/>
    <w:rsid w:val="0076024B"/>
    <w:rsid w:val="00764256"/>
    <w:rsid w:val="00790318"/>
    <w:rsid w:val="0079230D"/>
    <w:rsid w:val="007C2596"/>
    <w:rsid w:val="007E1A38"/>
    <w:rsid w:val="007F2F5A"/>
    <w:rsid w:val="007F78AE"/>
    <w:rsid w:val="00804A47"/>
    <w:rsid w:val="00804E86"/>
    <w:rsid w:val="008107E8"/>
    <w:rsid w:val="008148D0"/>
    <w:rsid w:val="008330B1"/>
    <w:rsid w:val="00851254"/>
    <w:rsid w:val="008543E9"/>
    <w:rsid w:val="0086336E"/>
    <w:rsid w:val="00871739"/>
    <w:rsid w:val="00874AB8"/>
    <w:rsid w:val="008800D0"/>
    <w:rsid w:val="00882FF4"/>
    <w:rsid w:val="00884199"/>
    <w:rsid w:val="00884A8B"/>
    <w:rsid w:val="00893D89"/>
    <w:rsid w:val="008A0751"/>
    <w:rsid w:val="008A7E26"/>
    <w:rsid w:val="008B215D"/>
    <w:rsid w:val="008B388D"/>
    <w:rsid w:val="008C347E"/>
    <w:rsid w:val="008D2CC1"/>
    <w:rsid w:val="008D4558"/>
    <w:rsid w:val="008D522C"/>
    <w:rsid w:val="008E1517"/>
    <w:rsid w:val="008E2E19"/>
    <w:rsid w:val="008E52B2"/>
    <w:rsid w:val="008E6E78"/>
    <w:rsid w:val="00910E47"/>
    <w:rsid w:val="00913275"/>
    <w:rsid w:val="00915DC1"/>
    <w:rsid w:val="00920B4F"/>
    <w:rsid w:val="00924924"/>
    <w:rsid w:val="00927AC5"/>
    <w:rsid w:val="00932BD9"/>
    <w:rsid w:val="009372E9"/>
    <w:rsid w:val="00940D67"/>
    <w:rsid w:val="0095476C"/>
    <w:rsid w:val="00957606"/>
    <w:rsid w:val="00960691"/>
    <w:rsid w:val="00977797"/>
    <w:rsid w:val="00983B92"/>
    <w:rsid w:val="009C0A14"/>
    <w:rsid w:val="009C287F"/>
    <w:rsid w:val="009F5B87"/>
    <w:rsid w:val="00A22B13"/>
    <w:rsid w:val="00A34580"/>
    <w:rsid w:val="00A4412E"/>
    <w:rsid w:val="00A45DE9"/>
    <w:rsid w:val="00A47324"/>
    <w:rsid w:val="00A57279"/>
    <w:rsid w:val="00A60D4A"/>
    <w:rsid w:val="00A839FF"/>
    <w:rsid w:val="00A86D8F"/>
    <w:rsid w:val="00A9029F"/>
    <w:rsid w:val="00AB1AAC"/>
    <w:rsid w:val="00AC210D"/>
    <w:rsid w:val="00AC2F49"/>
    <w:rsid w:val="00AC391E"/>
    <w:rsid w:val="00AC63B2"/>
    <w:rsid w:val="00AE379E"/>
    <w:rsid w:val="00AF5B0C"/>
    <w:rsid w:val="00B13917"/>
    <w:rsid w:val="00B32BBE"/>
    <w:rsid w:val="00B526F2"/>
    <w:rsid w:val="00B56E3A"/>
    <w:rsid w:val="00B845B6"/>
    <w:rsid w:val="00B86083"/>
    <w:rsid w:val="00B91CBF"/>
    <w:rsid w:val="00BA45B6"/>
    <w:rsid w:val="00BC0B9E"/>
    <w:rsid w:val="00BC1DBC"/>
    <w:rsid w:val="00BC2819"/>
    <w:rsid w:val="00BC2CD3"/>
    <w:rsid w:val="00BD5925"/>
    <w:rsid w:val="00BE2CCF"/>
    <w:rsid w:val="00BE74DB"/>
    <w:rsid w:val="00C008BF"/>
    <w:rsid w:val="00C14A1A"/>
    <w:rsid w:val="00C2041A"/>
    <w:rsid w:val="00C26584"/>
    <w:rsid w:val="00C41AB5"/>
    <w:rsid w:val="00C46507"/>
    <w:rsid w:val="00C51EFF"/>
    <w:rsid w:val="00C65A36"/>
    <w:rsid w:val="00C7268E"/>
    <w:rsid w:val="00C76E85"/>
    <w:rsid w:val="00C87176"/>
    <w:rsid w:val="00CA324F"/>
    <w:rsid w:val="00CB2ADC"/>
    <w:rsid w:val="00CC0213"/>
    <w:rsid w:val="00CD3F4A"/>
    <w:rsid w:val="00CE00FF"/>
    <w:rsid w:val="00CF060E"/>
    <w:rsid w:val="00D004AA"/>
    <w:rsid w:val="00D440BF"/>
    <w:rsid w:val="00D51630"/>
    <w:rsid w:val="00D53EAF"/>
    <w:rsid w:val="00D57D8D"/>
    <w:rsid w:val="00D646D3"/>
    <w:rsid w:val="00D8163E"/>
    <w:rsid w:val="00D86EC2"/>
    <w:rsid w:val="00D930FD"/>
    <w:rsid w:val="00DA0599"/>
    <w:rsid w:val="00DB1232"/>
    <w:rsid w:val="00DB1A3E"/>
    <w:rsid w:val="00DB6ACE"/>
    <w:rsid w:val="00DB6E08"/>
    <w:rsid w:val="00DC26C1"/>
    <w:rsid w:val="00DC3776"/>
    <w:rsid w:val="00DD5E11"/>
    <w:rsid w:val="00DE0206"/>
    <w:rsid w:val="00DE070A"/>
    <w:rsid w:val="00E03723"/>
    <w:rsid w:val="00E0719C"/>
    <w:rsid w:val="00E07E6C"/>
    <w:rsid w:val="00E43F8E"/>
    <w:rsid w:val="00E52411"/>
    <w:rsid w:val="00E52845"/>
    <w:rsid w:val="00E701DA"/>
    <w:rsid w:val="00E71A8E"/>
    <w:rsid w:val="00E771EA"/>
    <w:rsid w:val="00E816C7"/>
    <w:rsid w:val="00EA18CE"/>
    <w:rsid w:val="00EC1908"/>
    <w:rsid w:val="00ED5EE5"/>
    <w:rsid w:val="00ED74FA"/>
    <w:rsid w:val="00ED7D40"/>
    <w:rsid w:val="00EF2A78"/>
    <w:rsid w:val="00EF7E5A"/>
    <w:rsid w:val="00F003C2"/>
    <w:rsid w:val="00F15BAD"/>
    <w:rsid w:val="00F20842"/>
    <w:rsid w:val="00F22064"/>
    <w:rsid w:val="00F30D49"/>
    <w:rsid w:val="00F33AE3"/>
    <w:rsid w:val="00F36D50"/>
    <w:rsid w:val="00F447FB"/>
    <w:rsid w:val="00F44D10"/>
    <w:rsid w:val="00F50D46"/>
    <w:rsid w:val="00F510DB"/>
    <w:rsid w:val="00F60203"/>
    <w:rsid w:val="00F608DF"/>
    <w:rsid w:val="00F61C33"/>
    <w:rsid w:val="00F70BD1"/>
    <w:rsid w:val="00FA322A"/>
    <w:rsid w:val="00FC0924"/>
    <w:rsid w:val="00FC2E7E"/>
    <w:rsid w:val="00FC50FE"/>
    <w:rsid w:val="00FC5F26"/>
    <w:rsid w:val="00FE28E3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2A259-F5B9-4C8F-ACD7-8FB8C08B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84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52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52845"/>
  </w:style>
  <w:style w:type="paragraph" w:styleId="a6">
    <w:name w:val="Balloon Text"/>
    <w:basedOn w:val="a"/>
    <w:link w:val="a7"/>
    <w:uiPriority w:val="99"/>
    <w:semiHidden/>
    <w:unhideWhenUsed/>
    <w:rsid w:val="00E52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284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FE2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B3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388D"/>
  </w:style>
  <w:style w:type="character" w:styleId="ab">
    <w:name w:val="Hyperlink"/>
    <w:basedOn w:val="a0"/>
    <w:uiPriority w:val="99"/>
    <w:unhideWhenUsed/>
    <w:rsid w:val="001776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C50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gorod_comfort" TargetMode="External"/><Relationship Id="rId13" Type="http://schemas.openxmlformats.org/officeDocument/2006/relationships/hyperlink" Target="https://gorod-comforta.ru" TargetMode="External"/><Relationship Id="rId18" Type="http://schemas.openxmlformats.org/officeDocument/2006/relationships/hyperlink" Target="https://t.me/gorod_comfo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rod-comfort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gorod_comfort" TargetMode="External"/><Relationship Id="rId17" Type="http://schemas.openxmlformats.org/officeDocument/2006/relationships/hyperlink" Target="https://gorod-comfort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gorod_comfort" TargetMode="External"/><Relationship Id="rId20" Type="http://schemas.openxmlformats.org/officeDocument/2006/relationships/hyperlink" Target="https://t.me/gorod_comf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rod-comforta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orod-comfort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.me/gorod_comfort" TargetMode="External"/><Relationship Id="rId19" Type="http://schemas.openxmlformats.org/officeDocument/2006/relationships/hyperlink" Target="https://gorod-comfor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rod-comforta.ru" TargetMode="External"/><Relationship Id="rId14" Type="http://schemas.openxmlformats.org/officeDocument/2006/relationships/hyperlink" Target="https://t.me/gorod_comfor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B3A8-4CEF-4D8D-A859-DB574FF1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va Anastasiya</dc:creator>
  <cp:lastModifiedBy>Диков Алексей</cp:lastModifiedBy>
  <cp:revision>63</cp:revision>
  <cp:lastPrinted>2026-03-05T13:37:00Z</cp:lastPrinted>
  <dcterms:created xsi:type="dcterms:W3CDTF">2021-02-21T14:42:00Z</dcterms:created>
  <dcterms:modified xsi:type="dcterms:W3CDTF">2026-03-11T14:29:00Z</dcterms:modified>
</cp:coreProperties>
</file>